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7051" w14:textId="766A087B" w:rsidR="00E8210F" w:rsidRDefault="005F2507">
      <w:r>
        <w:rPr>
          <w:noProof/>
        </w:rPr>
        <w:drawing>
          <wp:anchor distT="0" distB="0" distL="114300" distR="114300" simplePos="0" relativeHeight="252878848" behindDoc="0" locked="0" layoutInCell="1" allowOverlap="1" wp14:anchorId="194B356A" wp14:editId="7C4595BF">
            <wp:simplePos x="0" y="0"/>
            <wp:positionH relativeFrom="column">
              <wp:posOffset>1675765</wp:posOffset>
            </wp:positionH>
            <wp:positionV relativeFrom="paragraph">
              <wp:posOffset>0</wp:posOffset>
            </wp:positionV>
            <wp:extent cx="3121025" cy="2028825"/>
            <wp:effectExtent l="0" t="0" r="0" b="0"/>
            <wp:wrapSquare wrapText="bothSides"/>
            <wp:docPr id="261" name="Picture 261" descr="UN Climate Change Conference UK 2021 logo written in blue writing next to a globe in blue white and g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UN Climate Change Conference UK 2021 logo written in blue writing next to a globe in blue white and g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10F" w:rsidRPr="003E1082">
        <w:rPr>
          <w:noProof/>
          <w:lang w:eastAsia="en-GB"/>
        </w:rPr>
        <w:drawing>
          <wp:inline distT="0" distB="0" distL="0" distR="0" wp14:anchorId="28DE6D7B" wp14:editId="148EC9F5">
            <wp:extent cx="1000055" cy="1743075"/>
            <wp:effectExtent l="0" t="0" r="0" b="0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" cy="18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3F8F4580" w:rsidR="00E8210F" w:rsidRDefault="00E8210F" w:rsidP="005B28CF">
      <w:pPr>
        <w:ind w:left="-851"/>
      </w:pPr>
    </w:p>
    <w:p w14:paraId="4F263795" w14:textId="0E8BD75E" w:rsidR="00D04C3D" w:rsidRDefault="000C3A07" w:rsidP="00D04C3D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D04C3D" w:rsidRPr="00D04C3D">
        <w:rPr>
          <w:rFonts w:cs="Arial"/>
          <w:b/>
          <w:sz w:val="56"/>
          <w:szCs w:val="56"/>
          <w:lang w:val="en"/>
        </w:rPr>
        <w:t>COP26</w:t>
      </w:r>
    </w:p>
    <w:p w14:paraId="5BF41F88" w14:textId="7110C414" w:rsidR="005F2507" w:rsidRPr="005A7DF5" w:rsidRDefault="00D04C3D" w:rsidP="00D04C3D">
      <w:pPr>
        <w:ind w:left="-851"/>
        <w:rPr>
          <w:rFonts w:cs="Arial"/>
          <w:b/>
          <w:sz w:val="16"/>
          <w:szCs w:val="1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</w:t>
      </w:r>
    </w:p>
    <w:p w14:paraId="7CA69BCA" w14:textId="48CEF302" w:rsidR="0050534A" w:rsidRDefault="005F2507" w:rsidP="00D04C3D">
      <w:pPr>
        <w:ind w:left="-851"/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D04C3D">
        <w:rPr>
          <w:rFonts w:cs="Arial"/>
          <w:b/>
          <w:sz w:val="56"/>
          <w:szCs w:val="56"/>
          <w:lang w:val="en"/>
        </w:rPr>
        <w:t xml:space="preserve">The work </w:t>
      </w:r>
      <w:r w:rsidR="00D04C3D" w:rsidRPr="00D04C3D">
        <w:rPr>
          <w:rFonts w:cs="Arial"/>
          <w:b/>
          <w:sz w:val="56"/>
          <w:szCs w:val="56"/>
          <w:lang w:val="en"/>
        </w:rPr>
        <w:t>Police Scotland</w:t>
      </w:r>
      <w:r w:rsidR="00D04C3D">
        <w:rPr>
          <w:rFonts w:cs="Arial"/>
          <w:b/>
          <w:sz w:val="56"/>
          <w:szCs w:val="56"/>
          <w:lang w:val="en"/>
        </w:rPr>
        <w:t xml:space="preserve"> are </w:t>
      </w:r>
      <w:r w:rsidR="00D04C3D">
        <w:rPr>
          <w:rFonts w:cs="Arial"/>
          <w:b/>
          <w:sz w:val="56"/>
          <w:szCs w:val="56"/>
          <w:lang w:val="en"/>
        </w:rPr>
        <w:tab/>
      </w:r>
      <w:r w:rsidR="00D04C3D">
        <w:rPr>
          <w:rFonts w:cs="Arial"/>
          <w:b/>
          <w:sz w:val="56"/>
          <w:szCs w:val="56"/>
          <w:lang w:val="en"/>
        </w:rPr>
        <w:tab/>
      </w:r>
      <w:r w:rsidR="00D04C3D">
        <w:rPr>
          <w:rFonts w:cs="Arial"/>
          <w:b/>
          <w:sz w:val="56"/>
          <w:szCs w:val="56"/>
          <w:lang w:val="en"/>
        </w:rPr>
        <w:tab/>
      </w:r>
      <w:r w:rsidR="00D04C3D">
        <w:rPr>
          <w:rFonts w:cs="Arial"/>
          <w:b/>
          <w:sz w:val="56"/>
          <w:szCs w:val="56"/>
          <w:lang w:val="en"/>
        </w:rPr>
        <w:tab/>
      </w:r>
      <w:r w:rsidR="00D04C3D">
        <w:rPr>
          <w:rFonts w:cs="Arial"/>
          <w:b/>
          <w:sz w:val="56"/>
          <w:szCs w:val="56"/>
          <w:lang w:val="en"/>
        </w:rPr>
        <w:tab/>
        <w:t xml:space="preserve">    doing to </w:t>
      </w:r>
      <w:r w:rsidR="00821664">
        <w:rPr>
          <w:rFonts w:cs="Arial"/>
          <w:b/>
          <w:sz w:val="56"/>
          <w:szCs w:val="56"/>
          <w:lang w:val="en"/>
        </w:rPr>
        <w:t>support</w:t>
      </w:r>
      <w:r w:rsidR="00D04C3D" w:rsidRPr="00D04C3D">
        <w:rPr>
          <w:rFonts w:cs="Arial"/>
          <w:b/>
          <w:sz w:val="56"/>
          <w:szCs w:val="56"/>
          <w:lang w:val="en"/>
        </w:rPr>
        <w:t xml:space="preserve"> a</w:t>
      </w:r>
      <w:r w:rsidR="0015201C">
        <w:rPr>
          <w:rFonts w:cs="Arial"/>
          <w:b/>
          <w:sz w:val="56"/>
          <w:szCs w:val="56"/>
          <w:lang w:val="en"/>
        </w:rPr>
        <w:t xml:space="preserve"> safe </w:t>
      </w:r>
      <w:r w:rsidR="00D04C3D" w:rsidRPr="00D04C3D">
        <w:rPr>
          <w:rFonts w:cs="Arial"/>
          <w:b/>
          <w:sz w:val="56"/>
          <w:szCs w:val="56"/>
          <w:lang w:val="en"/>
        </w:rPr>
        <w:t>event</w:t>
      </w:r>
      <w:r w:rsidR="0015201C">
        <w:rPr>
          <w:rFonts w:cs="Arial"/>
          <w:b/>
          <w:sz w:val="56"/>
          <w:szCs w:val="56"/>
          <w:lang w:val="en"/>
        </w:rPr>
        <w:t>.</w:t>
      </w:r>
    </w:p>
    <w:p w14:paraId="6BD93EE8" w14:textId="7534908B" w:rsidR="0050534A" w:rsidRDefault="007C3461">
      <w:r>
        <w:rPr>
          <w:noProof/>
        </w:rPr>
        <w:drawing>
          <wp:anchor distT="0" distB="0" distL="114300" distR="114300" simplePos="0" relativeHeight="252914688" behindDoc="0" locked="0" layoutInCell="1" allowOverlap="1" wp14:anchorId="304CA8D5" wp14:editId="44E6825D">
            <wp:simplePos x="0" y="0"/>
            <wp:positionH relativeFrom="column">
              <wp:posOffset>1676400</wp:posOffset>
            </wp:positionH>
            <wp:positionV relativeFrom="paragraph">
              <wp:posOffset>78105</wp:posOffset>
            </wp:positionV>
            <wp:extent cx="2124075" cy="2033905"/>
            <wp:effectExtent l="0" t="0" r="9525" b="4445"/>
            <wp:wrapSquare wrapText="bothSides"/>
            <wp:docPr id="280" name="Picture 280" descr="a police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olice offic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266496" behindDoc="0" locked="0" layoutInCell="1" allowOverlap="1" wp14:anchorId="4C8C82BE" wp14:editId="5A23F2C4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1619250" cy="1619250"/>
            <wp:effectExtent l="0" t="0" r="0" b="0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56101108" w:rsidR="0050534A" w:rsidRDefault="0050534A"/>
    <w:p w14:paraId="2AD688B5" w14:textId="75F3E909" w:rsidR="0050534A" w:rsidRDefault="00BE04D7">
      <w:r>
        <w:rPr>
          <w:noProof/>
        </w:rPr>
        <w:t xml:space="preserve"> </w:t>
      </w:r>
    </w:p>
    <w:p w14:paraId="5FCEEB8F" w14:textId="3E166671" w:rsidR="0050534A" w:rsidRDefault="0050534A"/>
    <w:p w14:paraId="6262F66C" w14:textId="4FBCA4D0" w:rsidR="0050534A" w:rsidRDefault="0050534A"/>
    <w:p w14:paraId="201774FD" w14:textId="4C7358E1" w:rsidR="0050534A" w:rsidRDefault="0050534A"/>
    <w:p w14:paraId="0E620A12" w14:textId="51EE5DFE" w:rsidR="0050534A" w:rsidRDefault="007C3461">
      <w:r>
        <w:rPr>
          <w:noProof/>
        </w:rPr>
        <w:drawing>
          <wp:anchor distT="0" distB="0" distL="114300" distR="114300" simplePos="0" relativeHeight="252916736" behindDoc="0" locked="0" layoutInCell="1" allowOverlap="1" wp14:anchorId="3099DF89" wp14:editId="30251FE5">
            <wp:simplePos x="0" y="0"/>
            <wp:positionH relativeFrom="column">
              <wp:posOffset>47625</wp:posOffset>
            </wp:positionH>
            <wp:positionV relativeFrom="paragraph">
              <wp:posOffset>334645</wp:posOffset>
            </wp:positionV>
            <wp:extent cx="1571625" cy="1571625"/>
            <wp:effectExtent l="0" t="0" r="0" b="0"/>
            <wp:wrapSquare wrapText="bothSides"/>
            <wp:docPr id="281" name="Picture 281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53204" w14:textId="53146EE0" w:rsidR="0050534A" w:rsidRDefault="0050534A"/>
    <w:p w14:paraId="41D3F9EA" w14:textId="7C2756DA" w:rsidR="0050534A" w:rsidRDefault="0050534A"/>
    <w:p w14:paraId="0C3BE907" w14:textId="71676085" w:rsidR="0050534A" w:rsidRDefault="0050534A"/>
    <w:p w14:paraId="121D5C2F" w14:textId="58925AF1" w:rsidR="006B74D4" w:rsidRDefault="006B74D4"/>
    <w:p w14:paraId="0E8C6873" w14:textId="71C5AA92" w:rsidR="0050534A" w:rsidRDefault="0050534A" w:rsidP="0050534A">
      <w:pPr>
        <w:pStyle w:val="Footer"/>
        <w:rPr>
          <w:sz w:val="20"/>
          <w:szCs w:val="24"/>
        </w:rPr>
      </w:pPr>
    </w:p>
    <w:p w14:paraId="472D941B" w14:textId="3A97AD65" w:rsidR="005A7DF5" w:rsidRDefault="005A7DF5" w:rsidP="0050534A">
      <w:pPr>
        <w:pStyle w:val="Footer"/>
        <w:rPr>
          <w:sz w:val="20"/>
          <w:szCs w:val="24"/>
        </w:rPr>
      </w:pPr>
    </w:p>
    <w:p w14:paraId="1526FD02" w14:textId="77777777" w:rsidR="005A7DF5" w:rsidRDefault="005A7DF5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1B45741A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3C760E" w:rsidRPr="00262C21" w14:paraId="563C65AC" w14:textId="77777777" w:rsidTr="0040631C">
        <w:tc>
          <w:tcPr>
            <w:tcW w:w="9242" w:type="dxa"/>
            <w:gridSpan w:val="2"/>
          </w:tcPr>
          <w:bookmarkEnd w:id="0"/>
          <w:p w14:paraId="45548342" w14:textId="1E53BAAA" w:rsidR="003C760E" w:rsidRPr="00DA4EB6" w:rsidRDefault="00D04C3D" w:rsidP="00D04C3D">
            <w:pPr>
              <w:pStyle w:val="Tit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A4E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What is COP26?</w:t>
            </w:r>
          </w:p>
        </w:tc>
      </w:tr>
      <w:tr w:rsidR="00332A31" w:rsidRPr="00262C21" w14:paraId="62526BF2" w14:textId="77777777" w:rsidTr="005E1D71">
        <w:tc>
          <w:tcPr>
            <w:tcW w:w="3402" w:type="dxa"/>
          </w:tcPr>
          <w:p w14:paraId="1B2022FD" w14:textId="00A66D9A" w:rsidR="00332A31" w:rsidRDefault="002A38E6" w:rsidP="00332A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 wp14:anchorId="06B501BA" wp14:editId="5283D01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0</wp:posOffset>
                  </wp:positionV>
                  <wp:extent cx="1276350" cy="1276350"/>
                  <wp:effectExtent l="0" t="0" r="0" b="0"/>
                  <wp:wrapSquare wrapText="bothSides"/>
                  <wp:docPr id="24" name="Picture 24" descr="Years 2017 to 2021 on calend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Years 2017 to 2021 on calend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A31">
              <w:rPr>
                <w:noProof/>
              </w:rPr>
              <w:t xml:space="preserve"> </w:t>
            </w:r>
          </w:p>
        </w:tc>
        <w:tc>
          <w:tcPr>
            <w:tcW w:w="5840" w:type="dxa"/>
          </w:tcPr>
          <w:p w14:paraId="7CEBA0B3" w14:textId="77777777" w:rsidR="00D111C3" w:rsidRDefault="00D111C3" w:rsidP="00D04C3D">
            <w:pPr>
              <w:rPr>
                <w:rFonts w:cs="Arial"/>
                <w:sz w:val="32"/>
                <w:szCs w:val="32"/>
              </w:rPr>
            </w:pPr>
          </w:p>
          <w:p w14:paraId="403E8590" w14:textId="38ADC1AB" w:rsidR="00D111C3" w:rsidRDefault="00D04C3D" w:rsidP="00D04C3D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>The United Nations Climate Change Conference</w:t>
            </w:r>
            <w:r w:rsidR="00D111C3">
              <w:rPr>
                <w:rFonts w:cs="Arial"/>
                <w:sz w:val="32"/>
                <w:szCs w:val="32"/>
              </w:rPr>
              <w:t xml:space="preserve"> is a meeting that happens every year.</w:t>
            </w:r>
          </w:p>
          <w:p w14:paraId="3AEAF1FE" w14:textId="5CD5BC36" w:rsidR="00332A31" w:rsidRPr="00D04C3D" w:rsidRDefault="00332A31" w:rsidP="00D111C3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DA4EB6" w:rsidRPr="00262C21" w14:paraId="2808A7A3" w14:textId="77777777" w:rsidTr="005E1D71">
        <w:tc>
          <w:tcPr>
            <w:tcW w:w="3402" w:type="dxa"/>
          </w:tcPr>
          <w:p w14:paraId="34296678" w14:textId="0C1CDB55" w:rsidR="00DA4EB6" w:rsidRDefault="007C3461" w:rsidP="00332A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 wp14:anchorId="4A170CC4" wp14:editId="25D35A4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9740</wp:posOffset>
                  </wp:positionV>
                  <wp:extent cx="1371600" cy="1069340"/>
                  <wp:effectExtent l="0" t="0" r="0" b="0"/>
                  <wp:wrapSquare wrapText="bothSides"/>
                  <wp:docPr id="278" name="Picture 278" descr="United Nations logo in turquoise - a map of the world in a circular image surrounded by two olive branch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 descr="United Nations logo in turquoise - a map of the world in a circular image surrounded by two olive branches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A062F91" w14:textId="77777777" w:rsidR="00D111C3" w:rsidRDefault="00D111C3" w:rsidP="00DA4EB6">
            <w:pPr>
              <w:rPr>
                <w:rFonts w:cs="Arial"/>
                <w:sz w:val="32"/>
                <w:szCs w:val="32"/>
              </w:rPr>
            </w:pPr>
          </w:p>
          <w:p w14:paraId="66998A0A" w14:textId="3D2D9DA9" w:rsidR="00DA4EB6" w:rsidRDefault="00DA4EB6" w:rsidP="00DA4EB6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United Nations </w:t>
            </w:r>
            <w:r w:rsidRPr="007B36E1">
              <w:rPr>
                <w:rFonts w:cs="Arial"/>
                <w:sz w:val="32"/>
                <w:szCs w:val="32"/>
              </w:rPr>
              <w:t>is an organi</w:t>
            </w:r>
            <w:r>
              <w:rPr>
                <w:rFonts w:cs="Arial"/>
                <w:sz w:val="32"/>
                <w:szCs w:val="32"/>
              </w:rPr>
              <w:t>s</w:t>
            </w:r>
            <w:r w:rsidRPr="007B36E1">
              <w:rPr>
                <w:rFonts w:cs="Arial"/>
                <w:sz w:val="32"/>
                <w:szCs w:val="32"/>
              </w:rPr>
              <w:t xml:space="preserve">ation </w:t>
            </w:r>
            <w:r>
              <w:rPr>
                <w:rFonts w:cs="Arial"/>
                <w:sz w:val="32"/>
                <w:szCs w:val="32"/>
              </w:rPr>
              <w:t xml:space="preserve">that works to keep </w:t>
            </w:r>
            <w:r w:rsidRPr="00D111C3">
              <w:rPr>
                <w:rFonts w:cs="Arial"/>
                <w:sz w:val="32"/>
                <w:szCs w:val="32"/>
              </w:rPr>
              <w:t>peace and s</w:t>
            </w:r>
            <w:r w:rsidR="00D111C3" w:rsidRPr="00D111C3">
              <w:rPr>
                <w:rFonts w:cs="Arial"/>
                <w:sz w:val="32"/>
                <w:szCs w:val="32"/>
              </w:rPr>
              <w:t>afety</w:t>
            </w:r>
            <w:r w:rsidRPr="00D111C3">
              <w:rPr>
                <w:rFonts w:cs="Arial"/>
                <w:sz w:val="32"/>
                <w:szCs w:val="32"/>
              </w:rPr>
              <w:t xml:space="preserve"> between countries.</w:t>
            </w:r>
          </w:p>
          <w:p w14:paraId="334CE562" w14:textId="77777777" w:rsidR="00DA4EB6" w:rsidRPr="007C3461" w:rsidRDefault="00DA4EB6" w:rsidP="00D04C3D">
            <w:pPr>
              <w:rPr>
                <w:rFonts w:cs="Arial"/>
                <w:sz w:val="16"/>
                <w:szCs w:val="16"/>
              </w:rPr>
            </w:pP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514A3797" w:rsidR="00D7025A" w:rsidRPr="00262C21" w:rsidRDefault="00F9594E" w:rsidP="0029546C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918784" behindDoc="0" locked="0" layoutInCell="1" allowOverlap="1" wp14:anchorId="274372D9" wp14:editId="383C02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4650</wp:posOffset>
                      </wp:positionV>
                      <wp:extent cx="1924050" cy="1895475"/>
                      <wp:effectExtent l="0" t="0" r="0" b="0"/>
                      <wp:wrapSquare wrapText="bothSides"/>
                      <wp:docPr id="283" name="Group 283" descr="7 people meeting round a table with a large piece of paper on it showing a glob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895475"/>
                                <a:chOff x="0" y="0"/>
                                <a:chExt cx="1819275" cy="1819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7 people meeting round a table with a large piece of paper on it showing a glob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 descr="7 people meeting round a table with a large piece of paper on it showing a glob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0" y="876300"/>
                                  <a:ext cx="25654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BA00F" id="Group 283" o:spid="_x0000_s1026" alt="7 people meeting round a table with a large piece of paper on it showing a globe." style="position:absolute;margin-left:-5.4pt;margin-top:29.5pt;width:151.5pt;height:149.25pt;z-index:252918784;mso-width-relative:margin;mso-height-relative:margin" coordsize="18192,18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7" type="#_x0000_t75" alt="7 people meeting round a table with a large piece of paper on it showing a globe." style="position:absolute;width:1819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">
                        <v:imagedata r:id="rId18" o:title="7 people meeting round a table with a large piece of paper on it showing a globe"/>
                      </v:shape>
                      <v:shape id="Picture 282" o:spid="_x0000_s1028" type="#_x0000_t75" alt="7 people meeting round a table with a large piece of paper on it showing a globe." style="position:absolute;left:8572;top:8763;width:256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">
                        <v:imagedata r:id="rId19" o:title="7 people meeting round a table with a large piece of paper on it showing a globe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3DC7F47D" w14:textId="77777777" w:rsidR="002A38E6" w:rsidRDefault="002A38E6" w:rsidP="00DA4EB6">
            <w:pPr>
              <w:rPr>
                <w:rFonts w:cs="Arial"/>
                <w:sz w:val="32"/>
                <w:szCs w:val="32"/>
              </w:rPr>
            </w:pPr>
          </w:p>
          <w:p w14:paraId="6E035F77" w14:textId="77777777" w:rsidR="007C3461" w:rsidRDefault="007C3461" w:rsidP="00DA4EB6">
            <w:pPr>
              <w:rPr>
                <w:rFonts w:cs="Arial"/>
                <w:sz w:val="32"/>
                <w:szCs w:val="32"/>
              </w:rPr>
            </w:pPr>
          </w:p>
          <w:p w14:paraId="0404A4EB" w14:textId="4A59B1B6" w:rsidR="00DA4EB6" w:rsidRDefault="00DA4EB6" w:rsidP="00DA4EB6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This year will be the 26th </w:t>
            </w:r>
            <w:r>
              <w:rPr>
                <w:rFonts w:cs="Arial"/>
                <w:sz w:val="32"/>
                <w:szCs w:val="32"/>
              </w:rPr>
              <w:t>meeting so it</w:t>
            </w:r>
            <w:r w:rsidRPr="00E3348F">
              <w:rPr>
                <w:rFonts w:cs="Arial"/>
                <w:sz w:val="32"/>
                <w:szCs w:val="32"/>
              </w:rPr>
              <w:t xml:space="preserve"> is called COP26.</w:t>
            </w:r>
            <w:r>
              <w:rPr>
                <w:rFonts w:cs="Arial"/>
                <w:sz w:val="32"/>
                <w:szCs w:val="32"/>
              </w:rPr>
              <w:t xml:space="preserve">  </w:t>
            </w:r>
          </w:p>
          <w:p w14:paraId="02363682" w14:textId="6B9FD5E9" w:rsidR="00D111C3" w:rsidRPr="00E3348F" w:rsidRDefault="00D111C3" w:rsidP="00DA4EB6">
            <w:pPr>
              <w:rPr>
                <w:rFonts w:cs="Arial"/>
                <w:sz w:val="32"/>
                <w:szCs w:val="32"/>
              </w:rPr>
            </w:pPr>
            <w:r w:rsidRPr="00D111C3">
              <w:rPr>
                <w:rFonts w:cs="Arial"/>
                <w:sz w:val="32"/>
                <w:szCs w:val="32"/>
              </w:rPr>
              <w:t>COP stands for ‘Convention of the Parties’</w:t>
            </w:r>
            <w:r>
              <w:rPr>
                <w:rFonts w:cs="Arial"/>
                <w:sz w:val="32"/>
                <w:szCs w:val="32"/>
              </w:rPr>
              <w:t xml:space="preserve"> which means a meeting.</w:t>
            </w:r>
          </w:p>
          <w:p w14:paraId="1882E9DE" w14:textId="2FA38805" w:rsidR="001E095A" w:rsidRPr="006B74D4" w:rsidRDefault="001E095A" w:rsidP="002D1D6C">
            <w:pPr>
              <w:pStyle w:val="ListParagraph"/>
              <w:ind w:left="360"/>
              <w:rPr>
                <w:rFonts w:cs="Arial"/>
                <w:bCs/>
                <w:sz w:val="32"/>
                <w:szCs w:val="32"/>
              </w:rPr>
            </w:pPr>
          </w:p>
        </w:tc>
      </w:tr>
      <w:tr w:rsidR="00DA4EB6" w:rsidRPr="00262C21" w14:paraId="1A965A96" w14:textId="77777777" w:rsidTr="005E1D71">
        <w:tc>
          <w:tcPr>
            <w:tcW w:w="3402" w:type="dxa"/>
          </w:tcPr>
          <w:p w14:paraId="2072C5E3" w14:textId="7D5AB882" w:rsidR="00DA4EB6" w:rsidRDefault="0058783D" w:rsidP="0029546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20832" behindDoc="0" locked="0" layoutInCell="1" allowOverlap="1" wp14:anchorId="1C655C0C" wp14:editId="712C80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0230</wp:posOffset>
                  </wp:positionV>
                  <wp:extent cx="1723522" cy="1485222"/>
                  <wp:effectExtent l="0" t="0" r="0" b="1270"/>
                  <wp:wrapSquare wrapText="bothSides"/>
                  <wp:docPr id="6" name="Picture 6" descr="a world globe with a hot sun shining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orld globe with a hot sun shining on i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522" cy="148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53DC4BE" w14:textId="77777777" w:rsidR="002A38E6" w:rsidRDefault="002A38E6" w:rsidP="00DA4EB6">
            <w:pPr>
              <w:rPr>
                <w:rFonts w:cs="Arial"/>
                <w:sz w:val="32"/>
                <w:szCs w:val="32"/>
              </w:rPr>
            </w:pPr>
          </w:p>
          <w:p w14:paraId="3AA3CB09" w14:textId="4AB03714" w:rsidR="00DA4EB6" w:rsidRDefault="00DA4EB6" w:rsidP="00DA4EB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limate change is </w:t>
            </w:r>
            <w:r w:rsidR="00D111C3">
              <w:rPr>
                <w:rFonts w:cs="Arial"/>
                <w:sz w:val="32"/>
                <w:szCs w:val="32"/>
              </w:rPr>
              <w:t>the way the weather in the world is changing and getting hotter.</w:t>
            </w:r>
          </w:p>
          <w:p w14:paraId="6E1E46FD" w14:textId="3F00DF94" w:rsidR="00DA4EB6" w:rsidRPr="00922137" w:rsidRDefault="00D111C3" w:rsidP="0092213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is because there is too much carbon dioxide gas in the air.</w:t>
            </w:r>
          </w:p>
        </w:tc>
      </w:tr>
      <w:tr w:rsidR="001B3277" w:rsidRPr="00262C21" w14:paraId="6B5A5E25" w14:textId="77777777" w:rsidTr="005E1D71">
        <w:tc>
          <w:tcPr>
            <w:tcW w:w="3402" w:type="dxa"/>
          </w:tcPr>
          <w:p w14:paraId="2C658FB5" w14:textId="6BF683CF" w:rsidR="001B3277" w:rsidRDefault="0058783D" w:rsidP="0029546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921856" behindDoc="0" locked="0" layoutInCell="1" allowOverlap="1" wp14:anchorId="6B2B955B" wp14:editId="533BDD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280795"/>
                  <wp:effectExtent l="0" t="0" r="0" b="9525"/>
                  <wp:wrapSquare wrapText="bothSides"/>
                  <wp:docPr id="263" name="Picture 263" descr="a car showing fumes coming from an exhaust, next to a blue gas fl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a car showing fumes coming from an exhaust, next to a blue gas flam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6D5C7B2" w14:textId="77777777" w:rsidR="001B3277" w:rsidRPr="002A38E6" w:rsidRDefault="001B3277" w:rsidP="00DA4EB6">
            <w:pPr>
              <w:rPr>
                <w:rFonts w:cs="Arial"/>
                <w:sz w:val="16"/>
                <w:szCs w:val="16"/>
              </w:rPr>
            </w:pPr>
          </w:p>
          <w:p w14:paraId="4F46D4B1" w14:textId="138600B4" w:rsidR="001B3277" w:rsidRDefault="001B3277" w:rsidP="00DA4EB6">
            <w:pPr>
              <w:rPr>
                <w:rFonts w:cs="Arial"/>
                <w:sz w:val="32"/>
                <w:szCs w:val="32"/>
              </w:rPr>
            </w:pPr>
            <w:r w:rsidRPr="00D111C3">
              <w:rPr>
                <w:rFonts w:cs="Arial"/>
                <w:sz w:val="32"/>
                <w:szCs w:val="32"/>
              </w:rPr>
              <w:t>Most carbon dioxide gas comes from heating our homes by gas and from vehicle exhausts.</w:t>
            </w:r>
          </w:p>
        </w:tc>
      </w:tr>
      <w:tr w:rsidR="00922137" w:rsidRPr="00262C21" w14:paraId="2941D5A2" w14:textId="77777777" w:rsidTr="005E1D71">
        <w:tc>
          <w:tcPr>
            <w:tcW w:w="3402" w:type="dxa"/>
          </w:tcPr>
          <w:p w14:paraId="78A6CEA6" w14:textId="5EA8F4EA" w:rsidR="00922137" w:rsidRDefault="002A38E6" w:rsidP="0029546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857344" behindDoc="0" locked="0" layoutInCell="1" allowOverlap="1" wp14:anchorId="0073FBB7" wp14:editId="3ABA139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7175</wp:posOffset>
                  </wp:positionV>
                  <wp:extent cx="1476375" cy="1476375"/>
                  <wp:effectExtent l="0" t="0" r="0" b="9525"/>
                  <wp:wrapSquare wrapText="bothSides"/>
                  <wp:docPr id="26" name="Picture 26" descr="a woman pointing at the first thing in a list of 3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woman pointing at the first thing in a list of 3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A53420A" w14:textId="77777777" w:rsidR="001B3277" w:rsidRPr="001B3277" w:rsidRDefault="001B3277" w:rsidP="00922137">
            <w:pPr>
              <w:rPr>
                <w:rFonts w:cs="Arial"/>
                <w:sz w:val="16"/>
                <w:szCs w:val="16"/>
              </w:rPr>
            </w:pPr>
          </w:p>
          <w:p w14:paraId="32773B4C" w14:textId="225AA406" w:rsidR="00922137" w:rsidRPr="00922137" w:rsidRDefault="00922137" w:rsidP="0092213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</w:t>
            </w:r>
            <w:r w:rsidRPr="00E3348F">
              <w:rPr>
                <w:rFonts w:cs="Arial"/>
                <w:sz w:val="32"/>
                <w:szCs w:val="32"/>
              </w:rPr>
              <w:t xml:space="preserve">OP26 is </w:t>
            </w:r>
            <w:r>
              <w:rPr>
                <w:rFonts w:cs="Arial"/>
                <w:sz w:val="32"/>
                <w:szCs w:val="32"/>
              </w:rPr>
              <w:t>an</w:t>
            </w:r>
            <w:r w:rsidRPr="00E3348F">
              <w:rPr>
                <w:rFonts w:cs="Arial"/>
                <w:sz w:val="32"/>
                <w:szCs w:val="32"/>
              </w:rPr>
              <w:t xml:space="preserve"> important moment</w:t>
            </w:r>
            <w:r>
              <w:rPr>
                <w:rFonts w:cs="Arial"/>
                <w:sz w:val="32"/>
                <w:szCs w:val="32"/>
              </w:rPr>
              <w:t xml:space="preserve"> for countries to agree </w:t>
            </w:r>
            <w:r w:rsidRPr="00922137">
              <w:rPr>
                <w:rFonts w:cs="Arial"/>
                <w:sz w:val="32"/>
                <w:szCs w:val="32"/>
              </w:rPr>
              <w:t>what work will be done to have less climate change.</w:t>
            </w:r>
          </w:p>
          <w:p w14:paraId="3252B04A" w14:textId="77777777" w:rsidR="00922137" w:rsidRDefault="00922137" w:rsidP="002A38E6">
            <w:pPr>
              <w:rPr>
                <w:rFonts w:cs="Arial"/>
                <w:sz w:val="32"/>
                <w:szCs w:val="32"/>
              </w:rPr>
            </w:pPr>
          </w:p>
        </w:tc>
      </w:tr>
      <w:tr w:rsidR="002A38E6" w:rsidRPr="00262C21" w14:paraId="76D2F6D3" w14:textId="77777777" w:rsidTr="005E1D71">
        <w:tc>
          <w:tcPr>
            <w:tcW w:w="3402" w:type="dxa"/>
          </w:tcPr>
          <w:p w14:paraId="299861E3" w14:textId="2F39514F" w:rsidR="002A38E6" w:rsidRDefault="00E00DAB" w:rsidP="0029546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22880" behindDoc="0" locked="0" layoutInCell="1" allowOverlap="1" wp14:anchorId="44F10796" wp14:editId="0F8F42B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1465825" cy="1468596"/>
                  <wp:effectExtent l="0" t="0" r="1270" b="0"/>
                  <wp:wrapSquare wrapText="bothSides"/>
                  <wp:docPr id="1" name="Picture 1" descr="a calendar with 1-12 November underlin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alendar with 1-12 November underlined in r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25" cy="14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D7375CC" w14:textId="4C3275F3" w:rsidR="002A38E6" w:rsidRDefault="002A38E6" w:rsidP="002A38E6">
            <w:pPr>
              <w:rPr>
                <w:rFonts w:cs="Arial"/>
                <w:sz w:val="32"/>
                <w:szCs w:val="32"/>
              </w:rPr>
            </w:pPr>
          </w:p>
          <w:p w14:paraId="1AD11FC6" w14:textId="12B6E4C8" w:rsidR="002A38E6" w:rsidRPr="00E3348F" w:rsidRDefault="002A38E6" w:rsidP="002A38E6">
            <w:pPr>
              <w:rPr>
                <w:rFonts w:cs="Arial"/>
                <w:sz w:val="32"/>
                <w:szCs w:val="32"/>
              </w:rPr>
            </w:pPr>
            <w:r w:rsidRPr="00922137">
              <w:rPr>
                <w:rFonts w:cs="Arial"/>
                <w:sz w:val="32"/>
                <w:szCs w:val="32"/>
              </w:rPr>
              <w:t>The meeting lasts for 12 days.</w:t>
            </w:r>
          </w:p>
          <w:p w14:paraId="55F017EE" w14:textId="77777777" w:rsidR="002A38E6" w:rsidRPr="001B3277" w:rsidRDefault="002A38E6" w:rsidP="00922137">
            <w:pPr>
              <w:rPr>
                <w:rFonts w:cs="Arial"/>
                <w:sz w:val="16"/>
                <w:szCs w:val="16"/>
              </w:rPr>
            </w:pPr>
          </w:p>
        </w:tc>
      </w:tr>
      <w:tr w:rsidR="00D154ED" w:rsidRPr="00262C21" w14:paraId="5402B2A9" w14:textId="77777777" w:rsidTr="005E1D71">
        <w:tc>
          <w:tcPr>
            <w:tcW w:w="3402" w:type="dxa"/>
          </w:tcPr>
          <w:p w14:paraId="7BB9851C" w14:textId="5C908FC1" w:rsidR="00D154ED" w:rsidRDefault="00A166ED" w:rsidP="0029546C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879872" behindDoc="0" locked="0" layoutInCell="1" allowOverlap="1" wp14:anchorId="071532C9" wp14:editId="05FED6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89860</wp:posOffset>
                  </wp:positionV>
                  <wp:extent cx="1476375" cy="1476375"/>
                  <wp:effectExtent l="0" t="0" r="9525" b="0"/>
                  <wp:wrapSquare wrapText="bothSides"/>
                  <wp:docPr id="262" name="Picture 262" descr="a group of people talking and list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a group of people talking and list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DAB">
              <w:rPr>
                <w:noProof/>
              </w:rPr>
              <w:drawing>
                <wp:anchor distT="0" distB="0" distL="114300" distR="114300" simplePos="0" relativeHeight="252923904" behindDoc="0" locked="0" layoutInCell="1" allowOverlap="1" wp14:anchorId="7F50D41A" wp14:editId="1C89D14C">
                  <wp:simplePos x="0" y="0"/>
                  <wp:positionH relativeFrom="column">
                    <wp:posOffset>-68518</wp:posOffset>
                  </wp:positionH>
                  <wp:positionV relativeFrom="paragraph">
                    <wp:posOffset>403860</wp:posOffset>
                  </wp:positionV>
                  <wp:extent cx="2022783" cy="2000616"/>
                  <wp:effectExtent l="0" t="0" r="0" b="0"/>
                  <wp:wrapSquare wrapText="bothSides"/>
                  <wp:docPr id="13" name="Picture 13" descr="A group of people in front of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oup of people in front of a world ma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200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DF5">
              <w:rPr>
                <w:noProof/>
              </w:rPr>
              <w:t xml:space="preserve"> </w:t>
            </w:r>
          </w:p>
        </w:tc>
        <w:tc>
          <w:tcPr>
            <w:tcW w:w="5840" w:type="dxa"/>
          </w:tcPr>
          <w:p w14:paraId="5476AA80" w14:textId="77777777" w:rsidR="005A7DF5" w:rsidRPr="005A7DF5" w:rsidRDefault="005A7DF5" w:rsidP="00D04C3D">
            <w:pPr>
              <w:rPr>
                <w:rFonts w:cs="Arial"/>
                <w:sz w:val="16"/>
                <w:szCs w:val="16"/>
              </w:rPr>
            </w:pPr>
          </w:p>
          <w:p w14:paraId="10A97FBA" w14:textId="156B67B8" w:rsidR="00D04C3D" w:rsidRDefault="00D04C3D" w:rsidP="00D04C3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People at the </w:t>
            </w:r>
            <w:r w:rsidR="00922137">
              <w:rPr>
                <w:rFonts w:cs="Arial"/>
                <w:sz w:val="32"/>
                <w:szCs w:val="32"/>
              </w:rPr>
              <w:t xml:space="preserve">COP26 </w:t>
            </w:r>
            <w:r>
              <w:rPr>
                <w:rFonts w:cs="Arial"/>
                <w:sz w:val="32"/>
                <w:szCs w:val="32"/>
              </w:rPr>
              <w:t>conference are:</w:t>
            </w:r>
          </w:p>
          <w:p w14:paraId="5195B18D" w14:textId="2926A852" w:rsidR="00D04C3D" w:rsidRDefault="00D04C3D" w:rsidP="00D04C3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</w:t>
            </w:r>
            <w:r w:rsidRPr="007515C0">
              <w:rPr>
                <w:rFonts w:cs="Arial"/>
                <w:sz w:val="32"/>
                <w:szCs w:val="32"/>
              </w:rPr>
              <w:t>he people who lead countries, like Prime Ministers and Presidents</w:t>
            </w:r>
          </w:p>
          <w:p w14:paraId="4B141599" w14:textId="6777D43A" w:rsidR="00922137" w:rsidRDefault="00922137" w:rsidP="00922137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7B15AC34" w14:textId="081EDF56" w:rsidR="005A7DF5" w:rsidRPr="005A7DF5" w:rsidRDefault="005A7DF5" w:rsidP="00922137">
            <w:pPr>
              <w:pStyle w:val="ListParagraph"/>
              <w:spacing w:after="160" w:line="259" w:lineRule="auto"/>
              <w:ind w:left="0"/>
              <w:rPr>
                <w:rFonts w:cs="Arial"/>
                <w:sz w:val="8"/>
                <w:szCs w:val="8"/>
              </w:rPr>
            </w:pPr>
          </w:p>
          <w:p w14:paraId="236AA0C4" w14:textId="77777777" w:rsidR="005A7DF5" w:rsidRPr="00922137" w:rsidRDefault="005A7DF5" w:rsidP="00922137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1677A958" w14:textId="07A86299" w:rsidR="005A7DF5" w:rsidRDefault="00D04C3D" w:rsidP="005A7DF5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 w:rsidRPr="007515C0">
              <w:rPr>
                <w:rFonts w:cs="Arial"/>
                <w:sz w:val="32"/>
                <w:szCs w:val="32"/>
              </w:rPr>
              <w:t xml:space="preserve">people </w:t>
            </w:r>
            <w:r w:rsidR="00A60D6B">
              <w:rPr>
                <w:rFonts w:cs="Arial"/>
                <w:sz w:val="32"/>
                <w:szCs w:val="32"/>
              </w:rPr>
              <w:t xml:space="preserve">from </w:t>
            </w:r>
            <w:r w:rsidRPr="007515C0">
              <w:rPr>
                <w:rFonts w:cs="Arial"/>
                <w:sz w:val="32"/>
                <w:szCs w:val="32"/>
              </w:rPr>
              <w:t>governments</w:t>
            </w:r>
          </w:p>
          <w:p w14:paraId="61DB41F3" w14:textId="14928F1E" w:rsidR="005A7DF5" w:rsidRDefault="005A7DF5" w:rsidP="005A7DF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5589217A" w14:textId="77777777" w:rsidR="005A7DF5" w:rsidRPr="005A7DF5" w:rsidRDefault="005A7DF5" w:rsidP="005A7DF5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1FE03437" w14:textId="337DF439" w:rsidR="005A7DF5" w:rsidRDefault="005A7DF5" w:rsidP="005A7DF5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 w:rsidRPr="005A7DF5">
              <w:rPr>
                <w:rFonts w:cs="Arial"/>
                <w:sz w:val="32"/>
                <w:szCs w:val="32"/>
              </w:rPr>
              <w:t>businesses and people from different countries</w:t>
            </w:r>
          </w:p>
          <w:p w14:paraId="020F0C99" w14:textId="2118AB70" w:rsidR="005A7DF5" w:rsidRDefault="005A7DF5" w:rsidP="005A7DF5">
            <w:pPr>
              <w:pStyle w:val="ListParagraph"/>
              <w:spacing w:after="160" w:line="259" w:lineRule="auto"/>
              <w:ind w:left="360"/>
              <w:rPr>
                <w:rFonts w:cs="Arial"/>
                <w:sz w:val="32"/>
                <w:szCs w:val="32"/>
              </w:rPr>
            </w:pPr>
          </w:p>
          <w:p w14:paraId="1B6D42F0" w14:textId="77777777" w:rsidR="005A7DF5" w:rsidRPr="005A7DF5" w:rsidRDefault="005A7DF5" w:rsidP="005A7DF5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17347F42" w14:textId="0F4DECE7" w:rsidR="00D154ED" w:rsidRPr="005A7DF5" w:rsidRDefault="00D04C3D" w:rsidP="005A7DF5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 w:rsidRPr="007515C0">
              <w:rPr>
                <w:rFonts w:cs="Arial"/>
                <w:sz w:val="32"/>
                <w:szCs w:val="32"/>
              </w:rPr>
              <w:t>negotiators</w:t>
            </w:r>
            <w:r w:rsidR="00922137">
              <w:rPr>
                <w:rFonts w:cs="Arial"/>
                <w:sz w:val="32"/>
                <w:szCs w:val="32"/>
              </w:rPr>
              <w:t xml:space="preserve"> – someone who helps people to talk and agree</w:t>
            </w:r>
          </w:p>
        </w:tc>
      </w:tr>
      <w:tr w:rsidR="00DA4EB6" w:rsidRPr="00262C21" w14:paraId="4DFE8531" w14:textId="77777777" w:rsidTr="005E1D71">
        <w:tc>
          <w:tcPr>
            <w:tcW w:w="3402" w:type="dxa"/>
          </w:tcPr>
          <w:p w14:paraId="792573C3" w14:textId="03CD3859" w:rsidR="00DA4EB6" w:rsidRDefault="00E00DAB" w:rsidP="0029546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924928" behindDoc="0" locked="0" layoutInCell="1" allowOverlap="1" wp14:anchorId="72F75943" wp14:editId="6E2F04FB">
                  <wp:simplePos x="0" y="0"/>
                  <wp:positionH relativeFrom="column">
                    <wp:posOffset>-68167</wp:posOffset>
                  </wp:positionH>
                  <wp:positionV relativeFrom="paragraph">
                    <wp:posOffset>0</wp:posOffset>
                  </wp:positionV>
                  <wp:extent cx="1657020" cy="1363301"/>
                  <wp:effectExtent l="0" t="0" r="635" b="0"/>
                  <wp:wrapSquare wrapText="bothSides"/>
                  <wp:docPr id="25" name="Picture 25" descr="The UK and Italian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he UK and Italian flag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20" cy="136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290476F" w14:textId="77777777" w:rsidR="006D2AE7" w:rsidRDefault="006D2AE7" w:rsidP="00DA4EB6">
            <w:pPr>
              <w:rPr>
                <w:rFonts w:cs="Arial"/>
                <w:sz w:val="32"/>
                <w:szCs w:val="32"/>
              </w:rPr>
            </w:pPr>
          </w:p>
          <w:p w14:paraId="6F5850D9" w14:textId="77777777" w:rsidR="006D2AE7" w:rsidRPr="005A7DF5" w:rsidRDefault="006D2AE7" w:rsidP="00DA4EB6">
            <w:pPr>
              <w:rPr>
                <w:rFonts w:cs="Arial"/>
                <w:sz w:val="16"/>
                <w:szCs w:val="16"/>
              </w:rPr>
            </w:pPr>
          </w:p>
          <w:p w14:paraId="52BFA89E" w14:textId="2C5FB966" w:rsidR="00DA4EB6" w:rsidRPr="00E3348F" w:rsidRDefault="00DA4EB6" w:rsidP="00DA4EB6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>COP26 is led by the UK Government, in partnership with Italy.</w:t>
            </w:r>
          </w:p>
          <w:p w14:paraId="2CD6F840" w14:textId="1DB49682" w:rsidR="00DA4EB6" w:rsidRPr="00E3348F" w:rsidRDefault="00DA4EB6" w:rsidP="00D77D4A">
            <w:pPr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0C5FB770" w14:textId="77777777" w:rsidTr="002D498E">
        <w:tc>
          <w:tcPr>
            <w:tcW w:w="3402" w:type="dxa"/>
          </w:tcPr>
          <w:p w14:paraId="467DD90D" w14:textId="008CE2A5" w:rsidR="002D498E" w:rsidRPr="002D498E" w:rsidRDefault="00E00DA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3488" behindDoc="0" locked="0" layoutInCell="1" allowOverlap="1" wp14:anchorId="37DF89F8" wp14:editId="1CDF101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78435</wp:posOffset>
                      </wp:positionV>
                      <wp:extent cx="1514475" cy="1555750"/>
                      <wp:effectExtent l="0" t="0" r="9525" b="6350"/>
                      <wp:wrapNone/>
                      <wp:docPr id="285" name="Group 285" descr="a map of Scotland with a red dot where Glasgow i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1555750"/>
                                <a:chOff x="0" y="0"/>
                                <a:chExt cx="1514475" cy="155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 descr="A picture containing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Oval 30"/>
                              <wps:cNvSpPr/>
                              <wps:spPr>
                                <a:xfrm>
                                  <a:off x="666750" y="904875"/>
                                  <a:ext cx="85725" cy="714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F5813" id="Group 285" o:spid="_x0000_s1026" alt="a map of Scotland with a red dot where Glasgow is" style="position:absolute;margin-left:28.35pt;margin-top:14.05pt;width:119.25pt;height:122.5pt;z-index:252863488" coordsize="15144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">
                      <v:shape id="Picture 15" o:spid="_x0000_s1027" type="#_x0000_t75" alt="A picture containing icon&#10;&#10;Description automatically generated" style="position:absolute;width:15144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">
                        <v:imagedata r:id="rId28" o:title="A picture containing icon&#10;&#10;Description automatically generated"/>
                      </v:shape>
                      <v:oval id="Oval 30" o:spid="_x0000_s1028" style="position:absolute;left:6667;top:9048;width:857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" fillcolor="red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F2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02D198A" wp14:editId="3479F6F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80770</wp:posOffset>
                      </wp:positionV>
                      <wp:extent cx="866775" cy="3143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98503" w14:textId="4231F3A0" w:rsidR="002A38E6" w:rsidRPr="002A38E6" w:rsidRDefault="002A38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38E6">
                                    <w:rPr>
                                      <w:sz w:val="24"/>
                                      <w:szCs w:val="24"/>
                                    </w:rPr>
                                    <w:t>Glasg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D1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8.1pt;margin-top:85.1pt;width:68.25pt;height:24.7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" filled="f" stroked="f" strokeweight=".5pt">
                      <v:textbox>
                        <w:txbxContent>
                          <w:p w14:paraId="74698503" w14:textId="4231F3A0" w:rsidR="002A38E6" w:rsidRPr="002A38E6" w:rsidRDefault="002A38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38E6">
                              <w:rPr>
                                <w:sz w:val="24"/>
                                <w:szCs w:val="24"/>
                              </w:rPr>
                              <w:t>Glasg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8E6">
              <w:rPr>
                <w:noProof/>
              </w:rPr>
              <w:drawing>
                <wp:anchor distT="0" distB="0" distL="114300" distR="114300" simplePos="0" relativeHeight="252925952" behindDoc="0" locked="0" layoutInCell="1" allowOverlap="1" wp14:anchorId="6B0472F9" wp14:editId="460502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819150" cy="819150"/>
                  <wp:effectExtent l="0" t="0" r="0" b="0"/>
                  <wp:wrapSquare wrapText="bothSides"/>
                  <wp:docPr id="16" name="Picture 16" descr="The Scottish Saltire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he Scottish Saltire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90D2D9F" w14:textId="77777777" w:rsidR="002A38E6" w:rsidRPr="002A38E6" w:rsidRDefault="002A38E6" w:rsidP="00D77D4A">
            <w:pPr>
              <w:rPr>
                <w:rFonts w:cs="Arial"/>
                <w:sz w:val="16"/>
                <w:szCs w:val="16"/>
              </w:rPr>
            </w:pPr>
          </w:p>
          <w:p w14:paraId="074E1829" w14:textId="40BE2138" w:rsidR="00D77D4A" w:rsidRDefault="00D77D4A" w:rsidP="00D77D4A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>The</w:t>
            </w:r>
            <w:r>
              <w:rPr>
                <w:rFonts w:cs="Arial"/>
                <w:sz w:val="32"/>
                <w:szCs w:val="32"/>
              </w:rPr>
              <w:t xml:space="preserve"> conference is at the </w:t>
            </w:r>
            <w:r w:rsidRPr="00E3348F">
              <w:rPr>
                <w:rFonts w:cs="Arial"/>
                <w:sz w:val="32"/>
                <w:szCs w:val="32"/>
              </w:rPr>
              <w:t>Scottish Event Campus</w:t>
            </w:r>
            <w:r>
              <w:rPr>
                <w:rFonts w:cs="Arial"/>
                <w:sz w:val="32"/>
                <w:szCs w:val="32"/>
              </w:rPr>
              <w:t xml:space="preserve"> – called the </w:t>
            </w:r>
            <w:r w:rsidRPr="00E3348F">
              <w:rPr>
                <w:rFonts w:cs="Arial"/>
                <w:sz w:val="32"/>
                <w:szCs w:val="32"/>
              </w:rPr>
              <w:t>SEC</w:t>
            </w:r>
            <w:r>
              <w:rPr>
                <w:rFonts w:cs="Arial"/>
                <w:sz w:val="32"/>
                <w:szCs w:val="32"/>
              </w:rPr>
              <w:t xml:space="preserve"> for short.  This is </w:t>
            </w:r>
            <w:r w:rsidRPr="00E3348F">
              <w:rPr>
                <w:rFonts w:cs="Arial"/>
                <w:sz w:val="32"/>
                <w:szCs w:val="32"/>
              </w:rPr>
              <w:t>in Glasgow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A0181FC" w14:textId="77777777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re are 2 different areas</w:t>
            </w:r>
            <w:r w:rsidRPr="00E3348F">
              <w:rPr>
                <w:rFonts w:cs="Arial"/>
                <w:sz w:val="32"/>
                <w:szCs w:val="32"/>
              </w:rPr>
              <w:t xml:space="preserve"> - the Blue Zone and the Green Zone. </w:t>
            </w:r>
          </w:p>
          <w:p w14:paraId="244F2C35" w14:textId="3DF6ABD8" w:rsidR="002D498E" w:rsidRP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3CE2E8D3" w14:textId="77777777" w:rsidTr="002D498E">
        <w:tc>
          <w:tcPr>
            <w:tcW w:w="3402" w:type="dxa"/>
          </w:tcPr>
          <w:p w14:paraId="5AC8FDC7" w14:textId="74AF0E65" w:rsidR="002D498E" w:rsidRPr="002D498E" w:rsidRDefault="00E00DA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926976" behindDoc="0" locked="0" layoutInCell="1" allowOverlap="1" wp14:anchorId="4A8573FE" wp14:editId="49326A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970135" cy="2028325"/>
                  <wp:effectExtent l="0" t="0" r="0" b="0"/>
                  <wp:wrapSquare wrapText="bothSides"/>
                  <wp:docPr id="483" name="Picture 483" descr="a group of people meeting round a table with an image of a globe on a piece of paper on it.  The words 'blue zone' are above them on a blu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 descr="a group of people meeting round a table with an image of a globe on a piece of paper on it.  The words 'blue zone' are above them on a blue background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35" cy="202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B62B3E4" w14:textId="77777777" w:rsidR="00A60D6B" w:rsidRDefault="00A60D6B" w:rsidP="0015201C">
            <w:pPr>
              <w:rPr>
                <w:rFonts w:cs="Arial"/>
                <w:sz w:val="32"/>
                <w:szCs w:val="32"/>
              </w:rPr>
            </w:pPr>
          </w:p>
          <w:p w14:paraId="2452ECE7" w14:textId="77777777" w:rsidR="005F2507" w:rsidRDefault="005F2507" w:rsidP="0015201C">
            <w:pPr>
              <w:rPr>
                <w:rFonts w:cs="Arial"/>
                <w:sz w:val="32"/>
                <w:szCs w:val="32"/>
              </w:rPr>
            </w:pPr>
          </w:p>
          <w:p w14:paraId="70C07911" w14:textId="34D32C30" w:rsidR="002D498E" w:rsidRDefault="00D77D4A" w:rsidP="0015201C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The Blue Zone is where the official </w:t>
            </w:r>
            <w:r w:rsidR="006D2AE7">
              <w:rPr>
                <w:rFonts w:cs="Arial"/>
                <w:sz w:val="32"/>
                <w:szCs w:val="32"/>
              </w:rPr>
              <w:t>meetings happen</w:t>
            </w:r>
            <w:r w:rsidRPr="00E3348F">
              <w:rPr>
                <w:rFonts w:cs="Arial"/>
                <w:sz w:val="32"/>
                <w:szCs w:val="32"/>
              </w:rPr>
              <w:t xml:space="preserve">. </w:t>
            </w:r>
          </w:p>
          <w:p w14:paraId="6BBC9667" w14:textId="22F17C23" w:rsidR="00A60D6B" w:rsidRPr="002D498E" w:rsidRDefault="00A60D6B" w:rsidP="0015201C">
            <w:pPr>
              <w:rPr>
                <w:rFonts w:cs="Arial"/>
                <w:sz w:val="32"/>
                <w:szCs w:val="32"/>
              </w:rPr>
            </w:pPr>
          </w:p>
        </w:tc>
      </w:tr>
      <w:tr w:rsidR="00DA4EB6" w:rsidRPr="005E1D71" w14:paraId="7064642F" w14:textId="77777777" w:rsidTr="002D498E">
        <w:tc>
          <w:tcPr>
            <w:tcW w:w="3402" w:type="dxa"/>
          </w:tcPr>
          <w:p w14:paraId="4770654B" w14:textId="7AC834FF" w:rsidR="00DA4EB6" w:rsidRPr="002D498E" w:rsidRDefault="00D2158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928000" behindDoc="0" locked="0" layoutInCell="1" allowOverlap="1" wp14:anchorId="1DA2619D" wp14:editId="2E3AA8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3680</wp:posOffset>
                  </wp:positionV>
                  <wp:extent cx="1814830" cy="2600325"/>
                  <wp:effectExtent l="0" t="0" r="9525" b="8890"/>
                  <wp:wrapSquare wrapText="bothSides"/>
                  <wp:docPr id="486" name="Picture 486" descr="a person looking at a poster with art and music on it, next to a person using technology equipment.  The words 'green zone' are above them on a green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6" descr="a person looking at a poster with art and music on it, next to a person using technology equipment.  The words 'green zone' are above them on a green background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DBB6016" w14:textId="77777777" w:rsidR="0015201C" w:rsidRPr="00C05DC8" w:rsidRDefault="0015201C" w:rsidP="00DA4EB6">
            <w:pPr>
              <w:rPr>
                <w:rFonts w:cs="Arial"/>
                <w:sz w:val="16"/>
                <w:szCs w:val="16"/>
              </w:rPr>
            </w:pPr>
          </w:p>
          <w:p w14:paraId="24FED773" w14:textId="05840850" w:rsidR="00DA4EB6" w:rsidRDefault="00DA4EB6" w:rsidP="00DA4EB6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>The Green Zone is for the public</w:t>
            </w:r>
            <w:r>
              <w:rPr>
                <w:rFonts w:cs="Arial"/>
                <w:sz w:val="32"/>
                <w:szCs w:val="32"/>
              </w:rPr>
              <w:t xml:space="preserve"> so </w:t>
            </w:r>
            <w:r w:rsidR="00821664">
              <w:rPr>
                <w:rFonts w:cs="Arial"/>
                <w:sz w:val="32"/>
                <w:szCs w:val="32"/>
              </w:rPr>
              <w:t>everyone</w:t>
            </w:r>
            <w:r>
              <w:rPr>
                <w:rFonts w:cs="Arial"/>
                <w:sz w:val="32"/>
                <w:szCs w:val="32"/>
              </w:rPr>
              <w:t xml:space="preserve"> can go there.</w:t>
            </w:r>
            <w:r w:rsidRPr="00E3348F">
              <w:rPr>
                <w:rFonts w:cs="Arial"/>
                <w:sz w:val="32"/>
                <w:szCs w:val="32"/>
              </w:rPr>
              <w:t xml:space="preserve"> </w:t>
            </w:r>
          </w:p>
          <w:p w14:paraId="76FC02EA" w14:textId="77777777" w:rsidR="00A60D6B" w:rsidRDefault="00DA4EB6" w:rsidP="00DA4EB6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>There will be</w:t>
            </w:r>
            <w:r w:rsidR="00A60D6B">
              <w:rPr>
                <w:rFonts w:cs="Arial"/>
                <w:sz w:val="32"/>
                <w:szCs w:val="32"/>
              </w:rPr>
              <w:t>:</w:t>
            </w:r>
          </w:p>
          <w:p w14:paraId="680235DE" w14:textId="37D97152" w:rsidR="00A60D6B" w:rsidRDefault="00DA4EB6" w:rsidP="00A60D6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>events</w:t>
            </w:r>
          </w:p>
          <w:p w14:paraId="0F4F595D" w14:textId="77777777" w:rsidR="00A60D6B" w:rsidRDefault="00DA4EB6" w:rsidP="00A60D6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>exhibitions</w:t>
            </w:r>
          </w:p>
          <w:p w14:paraId="676B45DB" w14:textId="5540578E" w:rsidR="00A60D6B" w:rsidRPr="00C05DC8" w:rsidRDefault="00DA4EB6" w:rsidP="00A60D6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32"/>
                <w:szCs w:val="32"/>
              </w:rPr>
            </w:pPr>
            <w:r w:rsidRPr="00C05DC8">
              <w:rPr>
                <w:rFonts w:cs="Arial"/>
                <w:sz w:val="32"/>
                <w:szCs w:val="32"/>
              </w:rPr>
              <w:t xml:space="preserve">demonstrations of </w:t>
            </w:r>
            <w:r w:rsidR="00C05DC8" w:rsidRPr="00C05DC8">
              <w:rPr>
                <w:rFonts w:cs="Arial"/>
                <w:sz w:val="32"/>
                <w:szCs w:val="32"/>
              </w:rPr>
              <w:t>science and equipment</w:t>
            </w:r>
          </w:p>
          <w:p w14:paraId="3DEAB667" w14:textId="40F0EA4C" w:rsidR="00DA4EB6" w:rsidRPr="005F2507" w:rsidRDefault="00DA4EB6" w:rsidP="00D77D4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>and performances.</w:t>
            </w:r>
          </w:p>
        </w:tc>
      </w:tr>
      <w:tr w:rsidR="002D498E" w:rsidRPr="005E1D71" w14:paraId="2AAC2B11" w14:textId="77777777" w:rsidTr="002D498E">
        <w:tc>
          <w:tcPr>
            <w:tcW w:w="3402" w:type="dxa"/>
          </w:tcPr>
          <w:p w14:paraId="5C55A821" w14:textId="39D54516" w:rsidR="002D498E" w:rsidRPr="002D498E" w:rsidRDefault="0092213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2814336" behindDoc="0" locked="0" layoutInCell="1" allowOverlap="1" wp14:anchorId="45C82D2A" wp14:editId="1B64FE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FBF8767" w14:textId="77777777" w:rsidR="00F54434" w:rsidRDefault="00F54434" w:rsidP="00D77D4A"/>
          <w:p w14:paraId="4CD13898" w14:textId="00EFF4DE" w:rsidR="00D77D4A" w:rsidRPr="00E3348F" w:rsidRDefault="00FB7F42" w:rsidP="00D77D4A">
            <w:pPr>
              <w:rPr>
                <w:rFonts w:cs="Arial"/>
                <w:sz w:val="32"/>
                <w:szCs w:val="32"/>
              </w:rPr>
            </w:pPr>
            <w:hyperlink r:id="rId33" w:history="1">
              <w:r w:rsidR="00D77D4A" w:rsidRPr="00D5049B">
                <w:rPr>
                  <w:rStyle w:val="Hyperlink"/>
                  <w:rFonts w:cs="Arial"/>
                  <w:sz w:val="32"/>
                  <w:szCs w:val="32"/>
                </w:rPr>
                <w:t>Read more about COP26 by visiting their website.</w:t>
              </w:r>
            </w:hyperlink>
          </w:p>
          <w:p w14:paraId="68540631" w14:textId="77777777" w:rsidR="002D498E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14:paraId="5D1FDE9E" w14:textId="72A632E3" w:rsidR="00A60D6B" w:rsidRPr="002D498E" w:rsidRDefault="00A60D6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D498E" w:rsidRPr="005E1D71" w14:paraId="3F5AEFA8" w14:textId="77777777" w:rsidTr="00263333">
        <w:tc>
          <w:tcPr>
            <w:tcW w:w="9242" w:type="dxa"/>
            <w:gridSpan w:val="2"/>
          </w:tcPr>
          <w:p w14:paraId="32BDDFD4" w14:textId="77777777" w:rsidR="00D77D4A" w:rsidRPr="007C3461" w:rsidRDefault="00D77D4A" w:rsidP="00D77D4A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5D1F7" w14:textId="67AEAA08" w:rsidR="00D77D4A" w:rsidRPr="00DA4EB6" w:rsidRDefault="00D77D4A" w:rsidP="00D77D4A">
            <w:pPr>
              <w:pStyle w:val="Tit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A4EB6">
              <w:rPr>
                <w:rFonts w:ascii="Arial" w:hAnsi="Arial" w:cs="Arial"/>
                <w:b/>
                <w:bCs/>
                <w:sz w:val="40"/>
                <w:szCs w:val="40"/>
              </w:rPr>
              <w:t>Policing COP26</w:t>
            </w:r>
          </w:p>
          <w:p w14:paraId="0A998A4A" w14:textId="29042CC1" w:rsidR="002D498E" w:rsidRPr="007C3461" w:rsidRDefault="002D498E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D498E" w:rsidRPr="005E1D71" w14:paraId="3E37D60F" w14:textId="77777777" w:rsidTr="002D498E">
        <w:tc>
          <w:tcPr>
            <w:tcW w:w="3402" w:type="dxa"/>
          </w:tcPr>
          <w:p w14:paraId="4C8D8251" w14:textId="2894F5A8" w:rsidR="002D498E" w:rsidRPr="002D498E" w:rsidRDefault="00BD123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4144" behindDoc="0" locked="0" layoutInCell="1" allowOverlap="1" wp14:anchorId="75A0ED1E" wp14:editId="0C96EE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6855</wp:posOffset>
                  </wp:positionV>
                  <wp:extent cx="1524000" cy="1524000"/>
                  <wp:effectExtent l="0" t="0" r="0" b="0"/>
                  <wp:wrapSquare wrapText="bothSides"/>
                  <wp:docPr id="8" name="Picture 8" descr="Police woman holding a walkie 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ice 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02F5F1F" w14:textId="77777777" w:rsidR="005A7DF5" w:rsidRPr="00821664" w:rsidRDefault="005A7DF5" w:rsidP="00D77D4A">
            <w:pPr>
              <w:rPr>
                <w:rFonts w:cs="Arial"/>
                <w:sz w:val="8"/>
                <w:szCs w:val="8"/>
              </w:rPr>
            </w:pPr>
          </w:p>
          <w:p w14:paraId="764678D4" w14:textId="511C8394" w:rsidR="00D77D4A" w:rsidRDefault="00D77D4A" w:rsidP="00D77D4A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Police Scotland’s </w:t>
            </w:r>
            <w:r>
              <w:rPr>
                <w:rFonts w:cs="Arial"/>
                <w:sz w:val="32"/>
                <w:szCs w:val="32"/>
              </w:rPr>
              <w:t xml:space="preserve">job is to </w:t>
            </w:r>
            <w:r w:rsidR="00821664">
              <w:rPr>
                <w:rFonts w:cs="Arial"/>
                <w:sz w:val="32"/>
                <w:szCs w:val="32"/>
              </w:rPr>
              <w:t xml:space="preserve">work with others to </w:t>
            </w:r>
            <w:r>
              <w:rPr>
                <w:rFonts w:cs="Arial"/>
                <w:sz w:val="32"/>
                <w:szCs w:val="32"/>
              </w:rPr>
              <w:t>make sure COP26 is safe and secure.</w:t>
            </w:r>
          </w:p>
          <w:p w14:paraId="6BCD4E0A" w14:textId="4DF09B02" w:rsidR="008F1C28" w:rsidRPr="002D498E" w:rsidRDefault="00E110A6" w:rsidP="0082166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will d</w:t>
            </w:r>
            <w:r w:rsidR="00D77D4A">
              <w:rPr>
                <w:rFonts w:cs="Arial"/>
                <w:sz w:val="32"/>
                <w:szCs w:val="32"/>
              </w:rPr>
              <w:t xml:space="preserve">o this at the SEC </w:t>
            </w:r>
            <w:r w:rsidR="00D77D4A" w:rsidRPr="00E3348F">
              <w:rPr>
                <w:rFonts w:cs="Arial"/>
                <w:sz w:val="32"/>
                <w:szCs w:val="32"/>
              </w:rPr>
              <w:t xml:space="preserve">and other </w:t>
            </w:r>
            <w:r w:rsidR="006D2AE7">
              <w:rPr>
                <w:rFonts w:cs="Arial"/>
                <w:sz w:val="32"/>
                <w:szCs w:val="32"/>
              </w:rPr>
              <w:t>places</w:t>
            </w:r>
            <w:r w:rsidR="00D77D4A" w:rsidRPr="00E3348F">
              <w:rPr>
                <w:rFonts w:cs="Arial"/>
                <w:sz w:val="32"/>
                <w:szCs w:val="32"/>
              </w:rPr>
              <w:t xml:space="preserve"> and events</w:t>
            </w:r>
            <w:r w:rsidR="006D2AE7">
              <w:rPr>
                <w:rFonts w:cs="Arial"/>
                <w:sz w:val="32"/>
                <w:szCs w:val="32"/>
              </w:rPr>
              <w:t xml:space="preserve"> that are part of COP26.</w:t>
            </w:r>
            <w:r w:rsidR="00D77D4A" w:rsidRPr="00E3348F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E110A6" w:rsidRPr="005E1D71" w14:paraId="02C9078D" w14:textId="77777777" w:rsidTr="002D498E">
        <w:tc>
          <w:tcPr>
            <w:tcW w:w="3402" w:type="dxa"/>
          </w:tcPr>
          <w:p w14:paraId="4029ED01" w14:textId="2844FD25" w:rsidR="00E110A6" w:rsidRDefault="005A7D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19808" behindDoc="0" locked="0" layoutInCell="1" allowOverlap="1" wp14:anchorId="535B11F0" wp14:editId="2B42DEA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6220</wp:posOffset>
                  </wp:positionV>
                  <wp:extent cx="1466850" cy="1466850"/>
                  <wp:effectExtent l="0" t="0" r="0" b="0"/>
                  <wp:wrapSquare wrapText="bothSides"/>
                  <wp:docPr id="267" name="Picture 267" descr="3 documents with the title 'plan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 descr="3 documents with the title 'plans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7B1B9C6" w14:textId="77777777" w:rsidR="005A7DF5" w:rsidRDefault="005A7DF5" w:rsidP="00E110A6">
            <w:pPr>
              <w:rPr>
                <w:rFonts w:cs="Arial"/>
                <w:sz w:val="32"/>
                <w:szCs w:val="32"/>
              </w:rPr>
            </w:pPr>
          </w:p>
          <w:p w14:paraId="23760C77" w14:textId="22777831" w:rsidR="00E110A6" w:rsidRDefault="00E110A6" w:rsidP="00DA4EB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have been making plans and getting ready for this event for over a year.</w:t>
            </w:r>
            <w:r w:rsidRPr="00E3348F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524EFD" w:rsidRPr="005E1D71" w14:paraId="70BB9D4E" w14:textId="77777777" w:rsidTr="002D498E">
        <w:tc>
          <w:tcPr>
            <w:tcW w:w="3402" w:type="dxa"/>
          </w:tcPr>
          <w:p w14:paraId="3467CCFA" w14:textId="6832C24D" w:rsidR="00524EFD" w:rsidRDefault="00D2158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29024" behindDoc="0" locked="0" layoutInCell="1" allowOverlap="1" wp14:anchorId="7E54F543" wp14:editId="6EF1C413">
                  <wp:simplePos x="0" y="0"/>
                  <wp:positionH relativeFrom="column">
                    <wp:posOffset>-67884</wp:posOffset>
                  </wp:positionH>
                  <wp:positionV relativeFrom="paragraph">
                    <wp:posOffset>340360</wp:posOffset>
                  </wp:positionV>
                  <wp:extent cx="1657020" cy="2734914"/>
                  <wp:effectExtent l="0" t="0" r="635" b="0"/>
                  <wp:wrapSquare wrapText="bothSides"/>
                  <wp:docPr id="488" name="Picture 488" descr="the United Nations logo next to the UK Parliament building, next to a council building with 4 staff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 descr="the United Nations logo next to the UK Parliament building, next to a council building with 4 staff outside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20" cy="27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88DB1B7" w14:textId="77777777" w:rsidR="007C3461" w:rsidRPr="007C3461" w:rsidRDefault="007C3461" w:rsidP="00524EFD">
            <w:pPr>
              <w:rPr>
                <w:rFonts w:cs="Arial"/>
                <w:sz w:val="16"/>
                <w:szCs w:val="16"/>
              </w:rPr>
            </w:pPr>
          </w:p>
          <w:p w14:paraId="3FF5FBA3" w14:textId="75B4EA4E" w:rsidR="00524EFD" w:rsidRDefault="00524EFD" w:rsidP="00524EFD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We have been working closely with </w:t>
            </w:r>
            <w:r>
              <w:rPr>
                <w:rFonts w:cs="Arial"/>
                <w:sz w:val="32"/>
                <w:szCs w:val="32"/>
              </w:rPr>
              <w:t xml:space="preserve">other organisations </w:t>
            </w:r>
            <w:r w:rsidRPr="00E3348F">
              <w:rPr>
                <w:rFonts w:cs="Arial"/>
                <w:sz w:val="32"/>
                <w:szCs w:val="32"/>
              </w:rPr>
              <w:t>including</w:t>
            </w:r>
            <w:r>
              <w:rPr>
                <w:rFonts w:cs="Arial"/>
                <w:sz w:val="32"/>
                <w:szCs w:val="32"/>
              </w:rPr>
              <w:t>:</w:t>
            </w:r>
          </w:p>
          <w:p w14:paraId="5AC367F7" w14:textId="77777777" w:rsidR="00524EFD" w:rsidRDefault="00524EFD" w:rsidP="00524EF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>the United Nations</w:t>
            </w:r>
          </w:p>
          <w:p w14:paraId="15786113" w14:textId="77777777" w:rsidR="00524EFD" w:rsidRDefault="00524EFD" w:rsidP="00524EFD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  <w:p w14:paraId="4630D06C" w14:textId="77777777" w:rsidR="00524EFD" w:rsidRPr="005A7DF5" w:rsidRDefault="00524EFD" w:rsidP="00524EFD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  <w:p w14:paraId="59B893C1" w14:textId="77777777" w:rsidR="00524EFD" w:rsidRDefault="00524EFD" w:rsidP="00524EF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 xml:space="preserve">UK Government </w:t>
            </w:r>
          </w:p>
          <w:p w14:paraId="190928C2" w14:textId="77777777" w:rsidR="00524EFD" w:rsidRDefault="00524EFD" w:rsidP="00524EFD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0F6D658F" w14:textId="6C67AA27" w:rsidR="00524EFD" w:rsidRPr="005A7DF5" w:rsidRDefault="00524EFD" w:rsidP="00524EFD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  <w:p w14:paraId="0D2F7581" w14:textId="71BDD42F" w:rsidR="00524EFD" w:rsidRPr="00524EFD" w:rsidRDefault="00524EFD" w:rsidP="00E110A6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32"/>
                <w:szCs w:val="32"/>
              </w:rPr>
            </w:pPr>
            <w:r w:rsidRPr="00A60D6B">
              <w:rPr>
                <w:rFonts w:cs="Arial"/>
                <w:sz w:val="32"/>
                <w:szCs w:val="32"/>
              </w:rPr>
              <w:t>Glasgow City Council.</w:t>
            </w:r>
          </w:p>
        </w:tc>
      </w:tr>
      <w:tr w:rsidR="00D77D4A" w:rsidRPr="005E1D71" w14:paraId="409872DA" w14:textId="77777777" w:rsidTr="002D498E">
        <w:tc>
          <w:tcPr>
            <w:tcW w:w="3402" w:type="dxa"/>
          </w:tcPr>
          <w:p w14:paraId="338C7C63" w14:textId="1FDB6511" w:rsidR="00D77D4A" w:rsidRDefault="00524EF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889088" behindDoc="0" locked="0" layoutInCell="1" allowOverlap="1" wp14:anchorId="3EC1063B" wp14:editId="5CFED18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445</wp:posOffset>
                  </wp:positionV>
                  <wp:extent cx="1476375" cy="1476375"/>
                  <wp:effectExtent l="0" t="0" r="0" b="9525"/>
                  <wp:wrapSquare wrapText="bothSides"/>
                  <wp:docPr id="272" name="Picture 272" descr="a woman pointing at the first thing on a list of 3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 descr="a woman pointing at the first thing on a list of 3 thin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9FF58DB" w14:textId="39F369EB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COP26 </w:t>
            </w:r>
            <w:r w:rsidR="006D2AE7">
              <w:rPr>
                <w:rFonts w:cs="Arial"/>
                <w:sz w:val="32"/>
                <w:szCs w:val="32"/>
              </w:rPr>
              <w:t xml:space="preserve">will be one of the biggest and most </w:t>
            </w:r>
            <w:r w:rsidR="00A60D6B">
              <w:rPr>
                <w:rFonts w:cs="Arial"/>
                <w:sz w:val="32"/>
                <w:szCs w:val="32"/>
              </w:rPr>
              <w:t xml:space="preserve">important </w:t>
            </w:r>
            <w:r w:rsidRPr="00E3348F">
              <w:rPr>
                <w:rFonts w:cs="Arial"/>
                <w:sz w:val="32"/>
                <w:szCs w:val="32"/>
              </w:rPr>
              <w:t xml:space="preserve">events </w:t>
            </w:r>
            <w:r w:rsidR="006D2AE7">
              <w:rPr>
                <w:rFonts w:cs="Arial"/>
                <w:sz w:val="32"/>
                <w:szCs w:val="32"/>
              </w:rPr>
              <w:t>that has happened in Britain.</w:t>
            </w:r>
          </w:p>
          <w:p w14:paraId="2F8C9E0F" w14:textId="77777777" w:rsidR="00D77D4A" w:rsidRPr="00E3348F" w:rsidRDefault="00D77D4A" w:rsidP="006D2AE7">
            <w:pPr>
              <w:rPr>
                <w:rFonts w:cs="Arial"/>
                <w:sz w:val="32"/>
                <w:szCs w:val="32"/>
              </w:rPr>
            </w:pPr>
          </w:p>
        </w:tc>
      </w:tr>
      <w:tr w:rsidR="006D2AE7" w:rsidRPr="005E1D71" w14:paraId="0E46BC0B" w14:textId="77777777" w:rsidTr="002D498E">
        <w:tc>
          <w:tcPr>
            <w:tcW w:w="3402" w:type="dxa"/>
          </w:tcPr>
          <w:p w14:paraId="650B18D5" w14:textId="2EFFD27B" w:rsidR="006D2AE7" w:rsidRDefault="00047AE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829696" behindDoc="0" locked="0" layoutInCell="1" allowOverlap="1" wp14:anchorId="54E44BFE" wp14:editId="36B915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1955</wp:posOffset>
                  </wp:positionV>
                  <wp:extent cx="1600200" cy="1600200"/>
                  <wp:effectExtent l="0" t="0" r="0" b="0"/>
                  <wp:wrapSquare wrapText="bothSides"/>
                  <wp:docPr id="10" name="Picture 10" descr="a worried looking man with a question mark beside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worried looking man with a question mark beside h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2C30A0A" w14:textId="43BF3951" w:rsidR="00A53C99" w:rsidRDefault="006D2AE7" w:rsidP="006D2AE7">
            <w:pPr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>People will see more police and security staff in and around Glasgow</w:t>
            </w:r>
            <w:r w:rsidR="00A53C99">
              <w:rPr>
                <w:rFonts w:cs="Arial"/>
                <w:color w:val="212529"/>
                <w:sz w:val="32"/>
                <w:szCs w:val="32"/>
              </w:rPr>
              <w:t xml:space="preserve"> before the conference happens and when it is on.</w:t>
            </w:r>
            <w:r>
              <w:rPr>
                <w:rFonts w:cs="Arial"/>
                <w:color w:val="212529"/>
                <w:sz w:val="32"/>
                <w:szCs w:val="32"/>
              </w:rPr>
              <w:t xml:space="preserve">  </w:t>
            </w:r>
          </w:p>
          <w:p w14:paraId="1556DDA4" w14:textId="330D30EC" w:rsidR="006D2AE7" w:rsidRDefault="006D2AE7" w:rsidP="006D2AE7">
            <w:pPr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>You should not feel frightened or worried about this.</w:t>
            </w:r>
          </w:p>
          <w:p w14:paraId="75C47EF0" w14:textId="4CC497A1" w:rsidR="006D2AE7" w:rsidRPr="00A53C99" w:rsidRDefault="00A53C99" w:rsidP="00D77D4A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sz w:val="32"/>
                <w:szCs w:val="32"/>
              </w:rPr>
              <w:t xml:space="preserve">Our </w:t>
            </w:r>
            <w:r>
              <w:rPr>
                <w:rFonts w:cs="Arial"/>
                <w:sz w:val="32"/>
                <w:szCs w:val="32"/>
              </w:rPr>
              <w:t>most important job is</w:t>
            </w:r>
            <w:r w:rsidRPr="00E3348F">
              <w:rPr>
                <w:rFonts w:cs="Arial"/>
                <w:sz w:val="32"/>
                <w:szCs w:val="32"/>
              </w:rPr>
              <w:t xml:space="preserve"> </w:t>
            </w:r>
            <w:proofErr w:type="gramStart"/>
            <w:r w:rsidRPr="00E3348F">
              <w:rPr>
                <w:rFonts w:cs="Arial"/>
                <w:sz w:val="32"/>
                <w:szCs w:val="32"/>
              </w:rPr>
              <w:t>keep</w:t>
            </w:r>
            <w:proofErr w:type="gramEnd"/>
            <w:r w:rsidRPr="00E3348F">
              <w:rPr>
                <w:rFonts w:cs="Arial"/>
                <w:sz w:val="32"/>
                <w:szCs w:val="32"/>
              </w:rPr>
              <w:t xml:space="preserve"> people safe. </w:t>
            </w:r>
          </w:p>
        </w:tc>
      </w:tr>
      <w:tr w:rsidR="00D77D4A" w:rsidRPr="005E1D71" w14:paraId="135F0313" w14:textId="77777777" w:rsidTr="002D498E">
        <w:tc>
          <w:tcPr>
            <w:tcW w:w="3402" w:type="dxa"/>
          </w:tcPr>
          <w:p w14:paraId="3C6C7077" w14:textId="0FEB3397" w:rsidR="00D77D4A" w:rsidRDefault="00D2158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30048" behindDoc="0" locked="0" layoutInCell="1" allowOverlap="1" wp14:anchorId="5F3FE418" wp14:editId="75728B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762315" cy="1856527"/>
                  <wp:effectExtent l="0" t="0" r="0" b="0"/>
                  <wp:wrapSquare wrapText="bothSides"/>
                  <wp:docPr id="490" name="Picture 490" descr="a police officer next to a map of Bri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a police officer next to a map of Britain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5" cy="185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690F3AB" w14:textId="77777777" w:rsidR="00A53C99" w:rsidRDefault="00A53C99" w:rsidP="00D77D4A">
            <w:pPr>
              <w:rPr>
                <w:rFonts w:cs="Arial"/>
                <w:sz w:val="32"/>
                <w:szCs w:val="32"/>
              </w:rPr>
            </w:pPr>
          </w:p>
          <w:p w14:paraId="3D9951C9" w14:textId="2CF9CF42" w:rsidR="00DA4EB6" w:rsidRDefault="00D77D4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re will be </w:t>
            </w:r>
            <w:r w:rsidRPr="00E3348F">
              <w:rPr>
                <w:rFonts w:cs="Arial"/>
                <w:sz w:val="32"/>
                <w:szCs w:val="32"/>
              </w:rPr>
              <w:t xml:space="preserve">10,000 </w:t>
            </w:r>
            <w:r>
              <w:rPr>
                <w:rFonts w:cs="Arial"/>
                <w:sz w:val="32"/>
                <w:szCs w:val="32"/>
              </w:rPr>
              <w:t xml:space="preserve">police officers at the conference each day.  </w:t>
            </w:r>
          </w:p>
          <w:p w14:paraId="5A77F5F2" w14:textId="262425BF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y will come from all over </w:t>
            </w:r>
            <w:r w:rsidR="006D2AE7">
              <w:rPr>
                <w:rFonts w:cs="Arial"/>
                <w:sz w:val="32"/>
                <w:szCs w:val="32"/>
              </w:rPr>
              <w:t>Britain.</w:t>
            </w:r>
          </w:p>
          <w:p w14:paraId="1ECEA5D2" w14:textId="77777777" w:rsidR="00D77D4A" w:rsidRDefault="00D77D4A" w:rsidP="00DA4EB6">
            <w:pPr>
              <w:rPr>
                <w:rFonts w:cs="Arial"/>
                <w:sz w:val="16"/>
                <w:szCs w:val="16"/>
              </w:rPr>
            </w:pPr>
          </w:p>
          <w:p w14:paraId="27236178" w14:textId="01E08EB0" w:rsidR="00A53C99" w:rsidRPr="006D2AE7" w:rsidRDefault="00A53C99" w:rsidP="00DA4EB6">
            <w:pPr>
              <w:rPr>
                <w:rFonts w:cs="Arial"/>
                <w:sz w:val="16"/>
                <w:szCs w:val="16"/>
              </w:rPr>
            </w:pPr>
          </w:p>
        </w:tc>
      </w:tr>
      <w:tr w:rsidR="00524EFD" w:rsidRPr="005E1D71" w14:paraId="5FCF8870" w14:textId="77777777" w:rsidTr="002D498E">
        <w:tc>
          <w:tcPr>
            <w:tcW w:w="3402" w:type="dxa"/>
          </w:tcPr>
          <w:p w14:paraId="2F8C151C" w14:textId="4D26E8F8" w:rsidR="00524EFD" w:rsidRDefault="00D2158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31072" behindDoc="0" locked="0" layoutInCell="1" allowOverlap="1" wp14:anchorId="40348EBE" wp14:editId="465603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8295</wp:posOffset>
                  </wp:positionV>
                  <wp:extent cx="2023110" cy="2505710"/>
                  <wp:effectExtent l="0" t="0" r="0" b="0"/>
                  <wp:wrapSquare wrapText="bothSides"/>
                  <wp:docPr id="492" name="Picture 492" descr="a police officer with a dog, next to a gun and a hor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 descr="a police officer with a dog, next to a gun and a hors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D020254" w14:textId="37068931" w:rsidR="00524EFD" w:rsidRDefault="00524EFD" w:rsidP="00524EF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ould see police officers who:</w:t>
            </w:r>
          </w:p>
          <w:p w14:paraId="01203DEB" w14:textId="77777777" w:rsidR="00524EFD" w:rsidRDefault="00524EFD" w:rsidP="00524E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 w:rsidRPr="006D2AE7">
              <w:rPr>
                <w:rFonts w:cs="Arial"/>
                <w:sz w:val="32"/>
                <w:szCs w:val="32"/>
              </w:rPr>
              <w:t>carry gun</w:t>
            </w:r>
            <w:r>
              <w:rPr>
                <w:rFonts w:cs="Arial"/>
                <w:sz w:val="32"/>
                <w:szCs w:val="32"/>
              </w:rPr>
              <w:t>s</w:t>
            </w:r>
          </w:p>
          <w:p w14:paraId="4CF40C0E" w14:textId="77777777" w:rsidR="00524EFD" w:rsidRDefault="00524EFD" w:rsidP="00524E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have police dogs</w:t>
            </w:r>
          </w:p>
          <w:p w14:paraId="497F4AF4" w14:textId="1DF29CC2" w:rsidR="00524EFD" w:rsidRDefault="00524EFD" w:rsidP="00524E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are on </w:t>
            </w:r>
            <w:r w:rsidRPr="006D2AE7">
              <w:rPr>
                <w:rFonts w:cs="Arial"/>
                <w:sz w:val="32"/>
                <w:szCs w:val="32"/>
              </w:rPr>
              <w:t>horses</w:t>
            </w:r>
          </w:p>
          <w:p w14:paraId="3138EFD5" w14:textId="77777777" w:rsidR="00524EFD" w:rsidRDefault="00524EFD" w:rsidP="00524E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re on boats on the river</w:t>
            </w:r>
          </w:p>
          <w:p w14:paraId="2C129449" w14:textId="5C3AB156" w:rsidR="00524EFD" w:rsidRPr="00524EFD" w:rsidRDefault="00524EFD" w:rsidP="00D77D4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are part of </w:t>
            </w:r>
            <w:r w:rsidRPr="006D2AE7">
              <w:rPr>
                <w:rFonts w:cs="Arial"/>
                <w:sz w:val="32"/>
                <w:szCs w:val="32"/>
              </w:rPr>
              <w:t xml:space="preserve">search teams </w:t>
            </w:r>
            <w:r>
              <w:rPr>
                <w:rFonts w:cs="Arial"/>
                <w:sz w:val="32"/>
                <w:szCs w:val="32"/>
              </w:rPr>
              <w:t>who can look for dangerous things.</w:t>
            </w:r>
          </w:p>
        </w:tc>
      </w:tr>
      <w:tr w:rsidR="00D77D4A" w:rsidRPr="005E1D71" w14:paraId="68454043" w14:textId="77777777" w:rsidTr="002D498E">
        <w:tc>
          <w:tcPr>
            <w:tcW w:w="3402" w:type="dxa"/>
          </w:tcPr>
          <w:p w14:paraId="17306C5B" w14:textId="75694B5F" w:rsidR="00D77D4A" w:rsidRDefault="00047AE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936192" behindDoc="0" locked="0" layoutInCell="1" allowOverlap="1" wp14:anchorId="637D7C9D" wp14:editId="7C7EF9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6225</wp:posOffset>
                  </wp:positionV>
                  <wp:extent cx="1402080" cy="1402080"/>
                  <wp:effectExtent l="0" t="0" r="7620" b="0"/>
                  <wp:wrapSquare wrapText="bothSides"/>
                  <wp:docPr id="7" name="Picture 7" descr="CCTV camera a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CTV camera and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8B8AD97" w14:textId="1D99BCA4" w:rsidR="00D77D4A" w:rsidRDefault="006D2AE7" w:rsidP="00D77D4A">
            <w:pPr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>There will also be:</w:t>
            </w:r>
          </w:p>
          <w:p w14:paraId="5FE87AE1" w14:textId="52188F04" w:rsidR="00D77D4A" w:rsidRDefault="00D77D4A" w:rsidP="00D77D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="Arial"/>
                <w:color w:val="212529"/>
                <w:sz w:val="32"/>
                <w:szCs w:val="32"/>
              </w:rPr>
            </w:pPr>
            <w:r w:rsidRPr="00F97487">
              <w:rPr>
                <w:rFonts w:cs="Arial"/>
                <w:color w:val="212529"/>
                <w:sz w:val="32"/>
                <w:szCs w:val="32"/>
              </w:rPr>
              <w:t>CCTV</w:t>
            </w:r>
          </w:p>
          <w:p w14:paraId="13337E46" w14:textId="77777777" w:rsidR="00E24B3A" w:rsidRPr="00E24B3A" w:rsidRDefault="00E24B3A" w:rsidP="00E24B3A">
            <w:pPr>
              <w:pStyle w:val="ListParagraph"/>
              <w:spacing w:after="160" w:line="259" w:lineRule="auto"/>
              <w:ind w:left="0"/>
              <w:rPr>
                <w:rFonts w:cs="Arial"/>
                <w:color w:val="212529"/>
                <w:sz w:val="16"/>
                <w:szCs w:val="16"/>
              </w:rPr>
            </w:pPr>
          </w:p>
          <w:p w14:paraId="5EB6C230" w14:textId="489BE800" w:rsidR="00D77D4A" w:rsidRPr="00F97487" w:rsidRDefault="006D2AE7" w:rsidP="00D77D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 xml:space="preserve">barriers to stop cars or lorries driving </w:t>
            </w:r>
            <w:r w:rsidR="00E24B3A">
              <w:rPr>
                <w:rFonts w:cs="Arial"/>
                <w:color w:val="212529"/>
                <w:sz w:val="32"/>
                <w:szCs w:val="32"/>
              </w:rPr>
              <w:t>close to the meeting</w:t>
            </w:r>
            <w:r w:rsidR="00C34DC4">
              <w:rPr>
                <w:rFonts w:cs="Arial"/>
                <w:color w:val="212529"/>
                <w:sz w:val="32"/>
                <w:szCs w:val="32"/>
              </w:rPr>
              <w:t xml:space="preserve"> and other important places</w:t>
            </w:r>
          </w:p>
          <w:p w14:paraId="37B9A6EA" w14:textId="77777777" w:rsidR="00D77D4A" w:rsidRPr="00524EFD" w:rsidRDefault="00D77D4A" w:rsidP="00D77D4A">
            <w:pPr>
              <w:rPr>
                <w:rFonts w:cs="Arial"/>
                <w:sz w:val="16"/>
                <w:szCs w:val="16"/>
              </w:rPr>
            </w:pPr>
          </w:p>
        </w:tc>
      </w:tr>
      <w:tr w:rsidR="00DA4EB6" w:rsidRPr="005E1D71" w14:paraId="07025D89" w14:textId="77777777" w:rsidTr="002D498E">
        <w:tc>
          <w:tcPr>
            <w:tcW w:w="3402" w:type="dxa"/>
          </w:tcPr>
          <w:p w14:paraId="164A4511" w14:textId="63F063CA" w:rsidR="00DA4EB6" w:rsidRDefault="00524EF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0352" behindDoc="0" locked="0" layoutInCell="1" allowOverlap="1" wp14:anchorId="183131CC" wp14:editId="4CB68C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1402080" cy="1343025"/>
                  <wp:effectExtent l="0" t="0" r="7620" b="9525"/>
                  <wp:wrapSquare wrapText="bothSides"/>
                  <wp:docPr id="273" name="Picture 273" descr="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 descr="a police officer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DB33E5E" w14:textId="77777777" w:rsidR="002B7767" w:rsidRDefault="002B7767" w:rsidP="00DA4EB6">
            <w:pPr>
              <w:rPr>
                <w:rFonts w:cs="Arial"/>
                <w:color w:val="212529"/>
                <w:sz w:val="32"/>
                <w:szCs w:val="32"/>
              </w:rPr>
            </w:pPr>
          </w:p>
          <w:p w14:paraId="09E9F9FB" w14:textId="5B9852F4" w:rsidR="00DA4EB6" w:rsidRPr="00E3348F" w:rsidRDefault="002B7767" w:rsidP="00DA4EB6">
            <w:pPr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 xml:space="preserve">We do not know that something dangerous will </w:t>
            </w:r>
            <w:proofErr w:type="gramStart"/>
            <w:r>
              <w:rPr>
                <w:rFonts w:cs="Arial"/>
                <w:color w:val="212529"/>
                <w:sz w:val="32"/>
                <w:szCs w:val="32"/>
              </w:rPr>
              <w:t>happen</w:t>
            </w:r>
            <w:proofErr w:type="gramEnd"/>
            <w:r>
              <w:rPr>
                <w:rFonts w:cs="Arial"/>
                <w:color w:val="212529"/>
                <w:sz w:val="32"/>
                <w:szCs w:val="32"/>
              </w:rPr>
              <w:t xml:space="preserve"> but we will be prepared.</w:t>
            </w:r>
          </w:p>
          <w:p w14:paraId="3A486974" w14:textId="77777777" w:rsidR="00DA4EB6" w:rsidRDefault="00DA4EB6" w:rsidP="00D77D4A">
            <w:pPr>
              <w:rPr>
                <w:rFonts w:cs="Arial"/>
                <w:color w:val="212529"/>
                <w:sz w:val="32"/>
                <w:szCs w:val="32"/>
              </w:rPr>
            </w:pPr>
          </w:p>
        </w:tc>
      </w:tr>
      <w:tr w:rsidR="00D77D4A" w:rsidRPr="005E1D71" w14:paraId="2E3E9461" w14:textId="77777777" w:rsidTr="002D498E">
        <w:tc>
          <w:tcPr>
            <w:tcW w:w="3402" w:type="dxa"/>
          </w:tcPr>
          <w:p w14:paraId="63DACD57" w14:textId="0F4BCDEC" w:rsidR="00D77D4A" w:rsidRDefault="005C5F7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78C15" wp14:editId="3B3052A7">
                  <wp:extent cx="1867611" cy="2075431"/>
                  <wp:effectExtent l="0" t="0" r="0" b="0"/>
                  <wp:docPr id="9" name="Picture 9" descr="a police officer helping a woman who is sitting on the floor with a man supporting her.  They are next to al 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olice officer helping a woman who is sitting on the floor with a man supporting her.  They are next to al ocal map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1" cy="20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</w:tcPr>
          <w:p w14:paraId="0453F869" w14:textId="77777777" w:rsidR="00047AE5" w:rsidRDefault="00047AE5" w:rsidP="00D77D4A">
            <w:pPr>
              <w:rPr>
                <w:rFonts w:cs="Arial"/>
                <w:sz w:val="32"/>
                <w:szCs w:val="32"/>
              </w:rPr>
            </w:pPr>
          </w:p>
          <w:p w14:paraId="397C996B" w14:textId="2E1F5D88" w:rsidR="00D77D4A" w:rsidRDefault="0041736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Local police will still respond to calls and give people a </w:t>
            </w:r>
            <w:proofErr w:type="gramStart"/>
            <w:r>
              <w:rPr>
                <w:rFonts w:cs="Arial"/>
                <w:sz w:val="32"/>
                <w:szCs w:val="32"/>
              </w:rPr>
              <w:t>high</w:t>
            </w:r>
            <w:r w:rsidR="00047AE5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quality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service.</w:t>
            </w:r>
          </w:p>
          <w:p w14:paraId="039402F5" w14:textId="49D477CC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will not change b</w:t>
            </w:r>
            <w:r w:rsidR="0041736A">
              <w:rPr>
                <w:rFonts w:cs="Arial"/>
                <w:sz w:val="32"/>
                <w:szCs w:val="32"/>
              </w:rPr>
              <w:t xml:space="preserve">ecause police are at </w:t>
            </w:r>
            <w:r w:rsidRPr="00E3348F">
              <w:rPr>
                <w:rFonts w:cs="Arial"/>
                <w:sz w:val="32"/>
                <w:szCs w:val="32"/>
              </w:rPr>
              <w:t>COP26.</w:t>
            </w:r>
          </w:p>
          <w:p w14:paraId="5C045BB2" w14:textId="77777777" w:rsidR="00D77D4A" w:rsidRDefault="00D77D4A" w:rsidP="00D77D4A">
            <w:pPr>
              <w:rPr>
                <w:rFonts w:cs="Arial"/>
                <w:color w:val="212529"/>
                <w:sz w:val="32"/>
                <w:szCs w:val="32"/>
              </w:rPr>
            </w:pPr>
          </w:p>
        </w:tc>
      </w:tr>
      <w:tr w:rsidR="00D77D4A" w:rsidRPr="005E1D71" w14:paraId="2B2F092F" w14:textId="77777777" w:rsidTr="002D498E">
        <w:tc>
          <w:tcPr>
            <w:tcW w:w="3402" w:type="dxa"/>
          </w:tcPr>
          <w:p w14:paraId="32559D15" w14:textId="7C198998" w:rsidR="00D77D4A" w:rsidRDefault="009D19D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35168" behindDoc="0" locked="0" layoutInCell="1" allowOverlap="1" wp14:anchorId="7AC08407" wp14:editId="6DD9FF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9225</wp:posOffset>
                  </wp:positionV>
                  <wp:extent cx="1725295" cy="1371600"/>
                  <wp:effectExtent l="0" t="0" r="8255" b="0"/>
                  <wp:wrapSquare wrapText="bothSides"/>
                  <wp:docPr id="17" name="Picture 17" descr="a police officer speaking to a you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olice officer speaking to a young woma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51C8394" w14:textId="77777777" w:rsidR="00524EFD" w:rsidRDefault="00524EFD" w:rsidP="00D77D4A">
            <w:pPr>
              <w:rPr>
                <w:rFonts w:cs="Arial"/>
                <w:sz w:val="32"/>
                <w:szCs w:val="32"/>
              </w:rPr>
            </w:pPr>
          </w:p>
          <w:p w14:paraId="2B49C42E" w14:textId="52B216AB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</w:t>
            </w:r>
            <w:r w:rsidRPr="00E3348F">
              <w:rPr>
                <w:rFonts w:cs="Arial"/>
                <w:sz w:val="32"/>
                <w:szCs w:val="32"/>
              </w:rPr>
              <w:t xml:space="preserve"> will be talking to people and listening to any </w:t>
            </w:r>
            <w:r w:rsidR="0041736A">
              <w:rPr>
                <w:rFonts w:cs="Arial"/>
                <w:sz w:val="32"/>
                <w:szCs w:val="32"/>
              </w:rPr>
              <w:t xml:space="preserve">worries </w:t>
            </w:r>
            <w:r w:rsidRPr="00E3348F">
              <w:rPr>
                <w:rFonts w:cs="Arial"/>
                <w:sz w:val="32"/>
                <w:szCs w:val="32"/>
              </w:rPr>
              <w:t>before</w:t>
            </w:r>
            <w:r w:rsidR="0041736A">
              <w:rPr>
                <w:rFonts w:cs="Arial"/>
                <w:sz w:val="32"/>
                <w:szCs w:val="32"/>
              </w:rPr>
              <w:t xml:space="preserve"> </w:t>
            </w:r>
            <w:r w:rsidRPr="00E3348F">
              <w:rPr>
                <w:rFonts w:cs="Arial"/>
                <w:sz w:val="32"/>
                <w:szCs w:val="32"/>
              </w:rPr>
              <w:t>the conference</w:t>
            </w:r>
            <w:r w:rsidR="0041736A">
              <w:rPr>
                <w:rFonts w:cs="Arial"/>
                <w:sz w:val="32"/>
                <w:szCs w:val="32"/>
              </w:rPr>
              <w:t xml:space="preserve"> and when it is on.</w:t>
            </w:r>
          </w:p>
          <w:p w14:paraId="1977FCEF" w14:textId="77777777" w:rsidR="00D77D4A" w:rsidRPr="00524EFD" w:rsidRDefault="00D77D4A" w:rsidP="00DA4EB6">
            <w:pPr>
              <w:rPr>
                <w:rFonts w:cs="Arial"/>
                <w:color w:val="212529"/>
                <w:sz w:val="16"/>
                <w:szCs w:val="16"/>
              </w:rPr>
            </w:pPr>
          </w:p>
        </w:tc>
      </w:tr>
      <w:tr w:rsidR="00DA4EB6" w:rsidRPr="005E1D71" w14:paraId="3C6A3A7E" w14:textId="77777777" w:rsidTr="002D498E">
        <w:tc>
          <w:tcPr>
            <w:tcW w:w="3402" w:type="dxa"/>
          </w:tcPr>
          <w:p w14:paraId="3EBB47F1" w14:textId="39DC989A" w:rsidR="00DA4EB6" w:rsidRDefault="006D2A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18432" behindDoc="0" locked="0" layoutInCell="1" allowOverlap="1" wp14:anchorId="5ED721F6" wp14:editId="5F1AD9C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4574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on the screen of a mobile phone, next to a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999 on the screen of a mobile phone, next to a blue l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DF8B5B9" w14:textId="77777777" w:rsidR="00524EFD" w:rsidRPr="00524EFD" w:rsidRDefault="00524EFD" w:rsidP="00DA4EB6">
            <w:pPr>
              <w:rPr>
                <w:rFonts w:cs="Arial"/>
                <w:sz w:val="16"/>
                <w:szCs w:val="16"/>
              </w:rPr>
            </w:pPr>
          </w:p>
          <w:p w14:paraId="31C3B7AD" w14:textId="4FAAC653" w:rsidR="00DA4EB6" w:rsidRPr="00E3348F" w:rsidRDefault="00DA4EB6" w:rsidP="00D77D4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ask the public </w:t>
            </w:r>
            <w:r w:rsidRPr="00E3348F">
              <w:rPr>
                <w:rFonts w:cs="Arial"/>
                <w:sz w:val="32"/>
                <w:szCs w:val="32"/>
              </w:rPr>
              <w:t>to</w:t>
            </w:r>
            <w:r w:rsidR="00047AE5">
              <w:rPr>
                <w:rFonts w:cs="Arial"/>
                <w:sz w:val="32"/>
                <w:szCs w:val="32"/>
              </w:rPr>
              <w:t xml:space="preserve"> </w:t>
            </w:r>
            <w:r w:rsidR="0041736A">
              <w:rPr>
                <w:rFonts w:cs="Arial"/>
                <w:sz w:val="32"/>
                <w:szCs w:val="32"/>
              </w:rPr>
              <w:t xml:space="preserve">look out for </w:t>
            </w:r>
            <w:r w:rsidRPr="00E3348F">
              <w:rPr>
                <w:rFonts w:cs="Arial"/>
                <w:sz w:val="32"/>
                <w:szCs w:val="32"/>
              </w:rPr>
              <w:t>anything that seems out of place or unusual</w:t>
            </w:r>
            <w:r w:rsidR="00047AE5">
              <w:rPr>
                <w:rFonts w:cs="Arial"/>
                <w:sz w:val="32"/>
                <w:szCs w:val="32"/>
              </w:rPr>
              <w:t xml:space="preserve"> and report it to us.</w:t>
            </w:r>
          </w:p>
        </w:tc>
      </w:tr>
      <w:tr w:rsidR="00DA4EB6" w:rsidRPr="005E1D71" w14:paraId="7B0C0839" w14:textId="77777777" w:rsidTr="0035754F">
        <w:tc>
          <w:tcPr>
            <w:tcW w:w="9242" w:type="dxa"/>
            <w:gridSpan w:val="2"/>
          </w:tcPr>
          <w:p w14:paraId="3F9E94C4" w14:textId="77777777" w:rsidR="00DA4EB6" w:rsidRPr="00DA4EB6" w:rsidRDefault="00DA4EB6" w:rsidP="00DA4EB6">
            <w:pPr>
              <w:pStyle w:val="Tit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A4E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Protest </w:t>
            </w:r>
          </w:p>
          <w:p w14:paraId="203A639C" w14:textId="77777777" w:rsidR="00DA4EB6" w:rsidRDefault="00DA4EB6" w:rsidP="00DA4EB6">
            <w:pPr>
              <w:rPr>
                <w:rFonts w:cs="Arial"/>
                <w:sz w:val="32"/>
                <w:szCs w:val="32"/>
              </w:rPr>
            </w:pPr>
          </w:p>
        </w:tc>
      </w:tr>
      <w:tr w:rsidR="00D77D4A" w:rsidRPr="005E1D71" w14:paraId="2BEBE68B" w14:textId="77777777" w:rsidTr="002D498E">
        <w:tc>
          <w:tcPr>
            <w:tcW w:w="3402" w:type="dxa"/>
          </w:tcPr>
          <w:p w14:paraId="57CA287D" w14:textId="5132844C" w:rsidR="00D77D4A" w:rsidRDefault="00524EF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1376" behindDoc="0" locked="0" layoutInCell="1" allowOverlap="1" wp14:anchorId="1A0A4B00" wp14:editId="59AF3D7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3845</wp:posOffset>
                  </wp:positionV>
                  <wp:extent cx="1638300" cy="1638300"/>
                  <wp:effectExtent l="0" t="0" r="0" b="0"/>
                  <wp:wrapSquare wrapText="bothSides"/>
                  <wp:docPr id="274" name="Picture 274" descr="a man shouting through a 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a man shouting through a 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94F580B" w14:textId="77777777" w:rsidR="00D77D4A" w:rsidRDefault="00D77D4A" w:rsidP="00D77D4A">
            <w:pP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</w:pPr>
            <w:r w:rsidRPr="00E3348F"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 xml:space="preserve">Climate Change </w:t>
            </w:r>
            <w: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>is in the news a lot.</w:t>
            </w:r>
          </w:p>
          <w:p w14:paraId="63F15AD6" w14:textId="77777777" w:rsidR="00D77D4A" w:rsidRDefault="00D77D4A" w:rsidP="00D77D4A">
            <w:pP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 xml:space="preserve">There are more </w:t>
            </w:r>
            <w:r w:rsidRPr="00E3348F"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 xml:space="preserve">protests </w:t>
            </w:r>
            <w: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 xml:space="preserve">about climate change </w:t>
            </w:r>
            <w:r w:rsidRPr="00E3348F"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 xml:space="preserve">around the world </w:t>
            </w:r>
          </w:p>
          <w:p w14:paraId="3D36B077" w14:textId="77777777" w:rsidR="00D77D4A" w:rsidRPr="00E3348F" w:rsidRDefault="00D77D4A" w:rsidP="00D77D4A">
            <w:pPr>
              <w:rPr>
                <w:rFonts w:cs="Arial"/>
                <w:sz w:val="32"/>
                <w:szCs w:val="32"/>
              </w:rPr>
            </w:pPr>
            <w:r w:rsidRPr="00E3348F"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>W</w:t>
            </w:r>
            <w:r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>e expect there will be protests in Glasgow and in other places across Scotland</w:t>
            </w:r>
            <w:r w:rsidRPr="00E3348F">
              <w:rPr>
                <w:rFonts w:cs="Arial"/>
                <w:color w:val="212529"/>
                <w:sz w:val="32"/>
                <w:szCs w:val="32"/>
                <w:shd w:val="clear" w:color="auto" w:fill="FFFFFF"/>
              </w:rPr>
              <w:t>.</w:t>
            </w:r>
          </w:p>
          <w:p w14:paraId="018023D9" w14:textId="77777777" w:rsidR="00D77D4A" w:rsidRPr="00524EFD" w:rsidRDefault="00D77D4A" w:rsidP="00D77D4A">
            <w:pPr>
              <w:rPr>
                <w:rFonts w:cs="Arial"/>
                <w:sz w:val="16"/>
                <w:szCs w:val="16"/>
              </w:rPr>
            </w:pPr>
          </w:p>
        </w:tc>
      </w:tr>
      <w:tr w:rsidR="00D77D4A" w:rsidRPr="005E1D71" w14:paraId="4AA18CEF" w14:textId="77777777" w:rsidTr="002D498E">
        <w:tc>
          <w:tcPr>
            <w:tcW w:w="3402" w:type="dxa"/>
          </w:tcPr>
          <w:p w14:paraId="693F5F75" w14:textId="705D0545" w:rsidR="00D77D4A" w:rsidRDefault="00524EF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3424" behindDoc="0" locked="0" layoutInCell="1" allowOverlap="1" wp14:anchorId="3BA010E4" wp14:editId="646CDD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1135</wp:posOffset>
                  </wp:positionV>
                  <wp:extent cx="1790700" cy="1790700"/>
                  <wp:effectExtent l="0" t="0" r="0" b="0"/>
                  <wp:wrapSquare wrapText="bothSides"/>
                  <wp:docPr id="275" name="Picture 275" descr="3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3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6020589" w14:textId="77777777" w:rsidR="007C3461" w:rsidRDefault="007C3461" w:rsidP="00D77D4A">
            <w:pPr>
              <w:rPr>
                <w:rFonts w:cs="Arial"/>
                <w:color w:val="212529"/>
                <w:sz w:val="32"/>
                <w:szCs w:val="32"/>
              </w:rPr>
            </w:pPr>
          </w:p>
          <w:p w14:paraId="0E9E8118" w14:textId="21B348F1" w:rsidR="00D77D4A" w:rsidRDefault="00D77D4A" w:rsidP="00D77D4A">
            <w:pPr>
              <w:rPr>
                <w:rFonts w:cs="Arial"/>
                <w:color w:val="212529"/>
                <w:sz w:val="32"/>
                <w:szCs w:val="32"/>
              </w:rPr>
            </w:pPr>
            <w:r w:rsidRPr="00E3348F">
              <w:rPr>
                <w:rFonts w:cs="Arial"/>
                <w:color w:val="212529"/>
                <w:sz w:val="32"/>
                <w:szCs w:val="32"/>
              </w:rPr>
              <w:t>Police Scotland is a</w:t>
            </w:r>
            <w:r w:rsidR="003034EE">
              <w:rPr>
                <w:rFonts w:cs="Arial"/>
                <w:color w:val="212529"/>
                <w:sz w:val="32"/>
                <w:szCs w:val="32"/>
              </w:rPr>
              <w:t>n organisation that looks after people’s rights.</w:t>
            </w:r>
          </w:p>
          <w:p w14:paraId="71CB3B2D" w14:textId="5A5BC3E0" w:rsidR="00D77D4A" w:rsidRDefault="00D77D4A" w:rsidP="00D77D4A">
            <w:pPr>
              <w:rPr>
                <w:rFonts w:cs="Arial"/>
                <w:color w:val="212529"/>
                <w:sz w:val="32"/>
                <w:szCs w:val="32"/>
              </w:rPr>
            </w:pP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We </w:t>
            </w:r>
            <w:r w:rsidR="003034EE">
              <w:rPr>
                <w:rFonts w:cs="Arial"/>
                <w:color w:val="212529"/>
                <w:sz w:val="32"/>
                <w:szCs w:val="32"/>
              </w:rPr>
              <w:t xml:space="preserve">must </w:t>
            </w: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protect the rights of people who </w:t>
            </w:r>
            <w:r w:rsidR="003034EE">
              <w:rPr>
                <w:rFonts w:cs="Arial"/>
                <w:color w:val="212529"/>
                <w:sz w:val="32"/>
                <w:szCs w:val="32"/>
              </w:rPr>
              <w:t>want</w:t>
            </w: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 to peacefully protest. </w:t>
            </w:r>
          </w:p>
          <w:p w14:paraId="3F3E0DBB" w14:textId="77777777" w:rsidR="00D77D4A" w:rsidRPr="00F97487" w:rsidRDefault="00D77D4A" w:rsidP="00DA4EB6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DA4EB6" w:rsidRPr="005E1D71" w14:paraId="6F4A5D71" w14:textId="77777777" w:rsidTr="002D498E">
        <w:tc>
          <w:tcPr>
            <w:tcW w:w="3402" w:type="dxa"/>
          </w:tcPr>
          <w:p w14:paraId="5E66767C" w14:textId="090E07D6" w:rsidR="00DA4EB6" w:rsidRDefault="00524EFD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 wp14:anchorId="7A4F4054" wp14:editId="3F8492D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57225</wp:posOffset>
                  </wp:positionV>
                  <wp:extent cx="1838325" cy="1838325"/>
                  <wp:effectExtent l="0" t="0" r="0" b="9525"/>
                  <wp:wrapSquare wrapText="bothSides"/>
                  <wp:docPr id="276" name="Picture 276" descr="4 people protesting with speech bubbles above their he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4 people protesting with speech bubbles above their hea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028B582" w14:textId="77777777" w:rsidR="007C3461" w:rsidRDefault="007C3461" w:rsidP="00DA4EB6">
            <w:pPr>
              <w:rPr>
                <w:rFonts w:cs="Arial"/>
                <w:color w:val="212529"/>
                <w:sz w:val="32"/>
                <w:szCs w:val="32"/>
              </w:rPr>
            </w:pPr>
          </w:p>
          <w:p w14:paraId="7C87E3EE" w14:textId="3A7330ED" w:rsidR="00DA4EB6" w:rsidRPr="00E3348F" w:rsidRDefault="00DA4EB6" w:rsidP="00DA4EB6">
            <w:pPr>
              <w:rPr>
                <w:rFonts w:cs="Arial"/>
                <w:color w:val="212529"/>
                <w:sz w:val="32"/>
                <w:szCs w:val="32"/>
              </w:rPr>
            </w:pPr>
            <w:r>
              <w:rPr>
                <w:rFonts w:cs="Arial"/>
                <w:color w:val="212529"/>
                <w:sz w:val="32"/>
                <w:szCs w:val="32"/>
              </w:rPr>
              <w:t xml:space="preserve">We </w:t>
            </w:r>
            <w:r w:rsidR="003034EE">
              <w:rPr>
                <w:rFonts w:cs="Arial"/>
                <w:color w:val="212529"/>
                <w:sz w:val="32"/>
                <w:szCs w:val="32"/>
              </w:rPr>
              <w:t xml:space="preserve">must look after the rights of everyone in the </w:t>
            </w:r>
            <w:r w:rsidRPr="00E3348F">
              <w:rPr>
                <w:rFonts w:cs="Arial"/>
                <w:color w:val="212529"/>
                <w:sz w:val="32"/>
                <w:szCs w:val="32"/>
              </w:rPr>
              <w:t>community.</w:t>
            </w:r>
          </w:p>
          <w:p w14:paraId="1126D7FF" w14:textId="77777777" w:rsidR="003034EE" w:rsidRDefault="00DA4EB6" w:rsidP="00DA4EB6">
            <w:pPr>
              <w:rPr>
                <w:rFonts w:cs="Arial"/>
                <w:color w:val="212529"/>
                <w:sz w:val="32"/>
                <w:szCs w:val="32"/>
              </w:rPr>
            </w:pP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We will </w:t>
            </w:r>
            <w:r>
              <w:rPr>
                <w:rFonts w:cs="Arial"/>
                <w:color w:val="212529"/>
                <w:sz w:val="32"/>
                <w:szCs w:val="32"/>
              </w:rPr>
              <w:t>have a balanced and sensible res</w:t>
            </w: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ponse to any protests. </w:t>
            </w:r>
          </w:p>
          <w:p w14:paraId="1BDC58E1" w14:textId="218265F6" w:rsidR="00DA4EB6" w:rsidRPr="00E3348F" w:rsidRDefault="00DA4EB6" w:rsidP="003034EE">
            <w:pPr>
              <w:rPr>
                <w:rFonts w:cs="Arial"/>
                <w:color w:val="212529"/>
                <w:sz w:val="32"/>
                <w:szCs w:val="32"/>
              </w:rPr>
            </w:pPr>
            <w:r w:rsidRPr="00E3348F">
              <w:rPr>
                <w:rFonts w:cs="Arial"/>
                <w:color w:val="212529"/>
                <w:sz w:val="32"/>
                <w:szCs w:val="32"/>
              </w:rPr>
              <w:t xml:space="preserve">We will </w:t>
            </w:r>
            <w:r>
              <w:rPr>
                <w:rFonts w:cs="Arial"/>
                <w:color w:val="212529"/>
                <w:sz w:val="32"/>
                <w:szCs w:val="32"/>
              </w:rPr>
              <w:t xml:space="preserve">try to work with groups to make sure </w:t>
            </w:r>
            <w:r w:rsidRPr="00E3348F">
              <w:rPr>
                <w:rFonts w:cs="Arial"/>
                <w:color w:val="212529"/>
                <w:sz w:val="32"/>
                <w:szCs w:val="32"/>
              </w:rPr>
              <w:t>th</w:t>
            </w:r>
            <w:r w:rsidR="003034EE">
              <w:rPr>
                <w:rFonts w:cs="Arial"/>
                <w:color w:val="212529"/>
                <w:sz w:val="32"/>
                <w:szCs w:val="32"/>
              </w:rPr>
              <w:t>ey can protest in a peaceful way.</w:t>
            </w: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5156AAB2" w14:textId="77777777" w:rsidR="00524EFD" w:rsidRDefault="00524EFD" w:rsidP="00A3796E">
      <w:pPr>
        <w:pStyle w:val="Footer"/>
        <w:rPr>
          <w:sz w:val="20"/>
          <w:szCs w:val="24"/>
        </w:rPr>
      </w:pPr>
    </w:p>
    <w:p w14:paraId="57FEBDF4" w14:textId="09A31B3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93E7022">
            <wp:extent cx="676205" cy="28765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3" cy="3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46"/>
      <w:footerReference w:type="even" r:id="rId47"/>
      <w:footerReference w:type="default" r:id="rId48"/>
      <w:footerReference w:type="first" r:id="rId49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56C2" w14:textId="77777777" w:rsidR="00FB7F42" w:rsidRDefault="00FB7F42" w:rsidP="00373D68">
      <w:pPr>
        <w:spacing w:after="0" w:line="240" w:lineRule="auto"/>
      </w:pPr>
      <w:r>
        <w:separator/>
      </w:r>
    </w:p>
  </w:endnote>
  <w:endnote w:type="continuationSeparator" w:id="0">
    <w:p w14:paraId="19439AA6" w14:textId="77777777" w:rsidR="00FB7F42" w:rsidRDefault="00FB7F42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85F" w14:textId="5355B2E0" w:rsidR="00D1748F" w:rsidRDefault="00D1748F">
    <w:pPr>
      <w:pStyle w:val="Footer"/>
    </w:pPr>
  </w:p>
  <w:p w14:paraId="19BC25C7" w14:textId="0B9F8AB1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B325F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07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3ED3A" w14:textId="096C5195" w:rsidR="006817C1" w:rsidRDefault="00681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F01EE" w14:textId="6340AEDA" w:rsidR="00D1748F" w:rsidRPr="008710EB" w:rsidRDefault="00D1748F" w:rsidP="00D1748F">
    <w:pPr>
      <w:pStyle w:val="Footer"/>
      <w:jc w:val="center"/>
      <w:rPr>
        <w:color w:val="2E74B5" w:themeColor="accent5" w:themeShade="BF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6F60" w14:textId="20EB1308" w:rsidR="00D1748F" w:rsidRPr="00C34DC4" w:rsidRDefault="00D1748F" w:rsidP="00D1748F">
    <w:pPr>
      <w:pStyle w:val="Footer"/>
      <w:jc w:val="center"/>
      <w:rPr>
        <w:color w:val="2E74B5" w:themeColor="accent5" w:themeShade="BF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6998" w14:textId="77777777" w:rsidR="00FB7F42" w:rsidRDefault="00FB7F42" w:rsidP="00373D68">
      <w:pPr>
        <w:spacing w:after="0" w:line="240" w:lineRule="auto"/>
      </w:pPr>
      <w:r>
        <w:separator/>
      </w:r>
    </w:p>
  </w:footnote>
  <w:footnote w:type="continuationSeparator" w:id="0">
    <w:p w14:paraId="3EE4FC05" w14:textId="77777777" w:rsidR="00FB7F42" w:rsidRDefault="00FB7F42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FDB" w14:textId="1A37ADC6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B325F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A12B2"/>
    <w:multiLevelType w:val="hybridMultilevel"/>
    <w:tmpl w:val="D444B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12DF8"/>
    <w:multiLevelType w:val="hybridMultilevel"/>
    <w:tmpl w:val="881AE99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96EC3"/>
    <w:multiLevelType w:val="hybridMultilevel"/>
    <w:tmpl w:val="5ADAC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1D24"/>
    <w:multiLevelType w:val="hybridMultilevel"/>
    <w:tmpl w:val="0AD04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C9C243F"/>
    <w:multiLevelType w:val="hybridMultilevel"/>
    <w:tmpl w:val="527029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52A83"/>
    <w:multiLevelType w:val="hybridMultilevel"/>
    <w:tmpl w:val="C276DA7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83F19"/>
    <w:multiLevelType w:val="hybridMultilevel"/>
    <w:tmpl w:val="8EF248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34155"/>
    <w:multiLevelType w:val="hybridMultilevel"/>
    <w:tmpl w:val="0D16703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B0E73"/>
    <w:multiLevelType w:val="hybridMultilevel"/>
    <w:tmpl w:val="0234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35296"/>
    <w:multiLevelType w:val="hybridMultilevel"/>
    <w:tmpl w:val="F83E1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06FF9"/>
    <w:multiLevelType w:val="hybridMultilevel"/>
    <w:tmpl w:val="B742EEF4"/>
    <w:lvl w:ilvl="0" w:tplc="29D6606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1374E"/>
    <w:multiLevelType w:val="hybridMultilevel"/>
    <w:tmpl w:val="65E21C02"/>
    <w:lvl w:ilvl="0" w:tplc="15DA908A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718030F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44B15"/>
    <w:multiLevelType w:val="hybridMultilevel"/>
    <w:tmpl w:val="6BF4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35A38"/>
    <w:multiLevelType w:val="hybridMultilevel"/>
    <w:tmpl w:val="BEF8B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034DB8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5D11403"/>
    <w:multiLevelType w:val="hybridMultilevel"/>
    <w:tmpl w:val="79D428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4"/>
  </w:num>
  <w:num w:numId="5">
    <w:abstractNumId w:val="7"/>
  </w:num>
  <w:num w:numId="6">
    <w:abstractNumId w:val="6"/>
  </w:num>
  <w:num w:numId="7">
    <w:abstractNumId w:val="19"/>
  </w:num>
  <w:num w:numId="8">
    <w:abstractNumId w:val="0"/>
  </w:num>
  <w:num w:numId="9">
    <w:abstractNumId w:val="21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18"/>
  </w:num>
  <w:num w:numId="17">
    <w:abstractNumId w:val="26"/>
  </w:num>
  <w:num w:numId="18">
    <w:abstractNumId w:val="20"/>
  </w:num>
  <w:num w:numId="19">
    <w:abstractNumId w:val="16"/>
  </w:num>
  <w:num w:numId="20">
    <w:abstractNumId w:val="3"/>
  </w:num>
  <w:num w:numId="21">
    <w:abstractNumId w:val="15"/>
  </w:num>
  <w:num w:numId="22">
    <w:abstractNumId w:val="4"/>
  </w:num>
  <w:num w:numId="23">
    <w:abstractNumId w:val="27"/>
  </w:num>
  <w:num w:numId="24">
    <w:abstractNumId w:val="5"/>
  </w:num>
  <w:num w:numId="25">
    <w:abstractNumId w:val="25"/>
  </w:num>
  <w:num w:numId="26">
    <w:abstractNumId w:val="13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7D"/>
    <w:rsid w:val="00001BE6"/>
    <w:rsid w:val="00005AE6"/>
    <w:rsid w:val="00005BD5"/>
    <w:rsid w:val="00006110"/>
    <w:rsid w:val="00012816"/>
    <w:rsid w:val="00015076"/>
    <w:rsid w:val="00016892"/>
    <w:rsid w:val="00022676"/>
    <w:rsid w:val="000312AA"/>
    <w:rsid w:val="00035077"/>
    <w:rsid w:val="00041CAB"/>
    <w:rsid w:val="00047AE5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364A9"/>
    <w:rsid w:val="00136720"/>
    <w:rsid w:val="00140CAD"/>
    <w:rsid w:val="0014183E"/>
    <w:rsid w:val="0014344E"/>
    <w:rsid w:val="00145A0D"/>
    <w:rsid w:val="0015201C"/>
    <w:rsid w:val="001546DA"/>
    <w:rsid w:val="0016155D"/>
    <w:rsid w:val="00167953"/>
    <w:rsid w:val="0018222E"/>
    <w:rsid w:val="001864EF"/>
    <w:rsid w:val="0019057B"/>
    <w:rsid w:val="00194F46"/>
    <w:rsid w:val="001A6B86"/>
    <w:rsid w:val="001B19CC"/>
    <w:rsid w:val="001B3277"/>
    <w:rsid w:val="001B762D"/>
    <w:rsid w:val="001E095A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56D74"/>
    <w:rsid w:val="00261689"/>
    <w:rsid w:val="002622C1"/>
    <w:rsid w:val="00262D32"/>
    <w:rsid w:val="00290577"/>
    <w:rsid w:val="0029546C"/>
    <w:rsid w:val="002A2AB5"/>
    <w:rsid w:val="002A2EA5"/>
    <w:rsid w:val="002A3637"/>
    <w:rsid w:val="002A38E6"/>
    <w:rsid w:val="002B7767"/>
    <w:rsid w:val="002C3859"/>
    <w:rsid w:val="002C3F44"/>
    <w:rsid w:val="002D1D6C"/>
    <w:rsid w:val="002D201F"/>
    <w:rsid w:val="002D498E"/>
    <w:rsid w:val="002D5180"/>
    <w:rsid w:val="002D5BE9"/>
    <w:rsid w:val="002D646F"/>
    <w:rsid w:val="002E1B45"/>
    <w:rsid w:val="002E2587"/>
    <w:rsid w:val="00300912"/>
    <w:rsid w:val="00301F73"/>
    <w:rsid w:val="003034EE"/>
    <w:rsid w:val="00307253"/>
    <w:rsid w:val="003113A7"/>
    <w:rsid w:val="00312FAE"/>
    <w:rsid w:val="003137D1"/>
    <w:rsid w:val="00313C46"/>
    <w:rsid w:val="00315A4B"/>
    <w:rsid w:val="00316891"/>
    <w:rsid w:val="00316AB5"/>
    <w:rsid w:val="003233CE"/>
    <w:rsid w:val="00331187"/>
    <w:rsid w:val="00332A31"/>
    <w:rsid w:val="00333B6D"/>
    <w:rsid w:val="0034233D"/>
    <w:rsid w:val="00345B45"/>
    <w:rsid w:val="00350849"/>
    <w:rsid w:val="0036370E"/>
    <w:rsid w:val="00364E79"/>
    <w:rsid w:val="00364FFE"/>
    <w:rsid w:val="0036724C"/>
    <w:rsid w:val="003673BB"/>
    <w:rsid w:val="00367E07"/>
    <w:rsid w:val="00373D68"/>
    <w:rsid w:val="00382D2B"/>
    <w:rsid w:val="00382F77"/>
    <w:rsid w:val="0038560F"/>
    <w:rsid w:val="003911C4"/>
    <w:rsid w:val="00397222"/>
    <w:rsid w:val="0039723C"/>
    <w:rsid w:val="003A0B0E"/>
    <w:rsid w:val="003A123C"/>
    <w:rsid w:val="003A5A0F"/>
    <w:rsid w:val="003A7FB7"/>
    <w:rsid w:val="003B2CFD"/>
    <w:rsid w:val="003B560F"/>
    <w:rsid w:val="003B6022"/>
    <w:rsid w:val="003C40BD"/>
    <w:rsid w:val="003C760E"/>
    <w:rsid w:val="003D3289"/>
    <w:rsid w:val="003D6BDE"/>
    <w:rsid w:val="003E284F"/>
    <w:rsid w:val="003E3289"/>
    <w:rsid w:val="003E760A"/>
    <w:rsid w:val="003F1478"/>
    <w:rsid w:val="003F1FFA"/>
    <w:rsid w:val="004052D4"/>
    <w:rsid w:val="0040631C"/>
    <w:rsid w:val="0040790E"/>
    <w:rsid w:val="00414F18"/>
    <w:rsid w:val="00416539"/>
    <w:rsid w:val="0041736A"/>
    <w:rsid w:val="00424275"/>
    <w:rsid w:val="00426E9B"/>
    <w:rsid w:val="004271EA"/>
    <w:rsid w:val="004301D3"/>
    <w:rsid w:val="004333E6"/>
    <w:rsid w:val="00435E19"/>
    <w:rsid w:val="004379FD"/>
    <w:rsid w:val="00442AC4"/>
    <w:rsid w:val="0044510C"/>
    <w:rsid w:val="0044595F"/>
    <w:rsid w:val="00445F75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0B00"/>
    <w:rsid w:val="00496386"/>
    <w:rsid w:val="00497205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4F61F6"/>
    <w:rsid w:val="00501243"/>
    <w:rsid w:val="00503E5F"/>
    <w:rsid w:val="0050534A"/>
    <w:rsid w:val="00514681"/>
    <w:rsid w:val="00524EFD"/>
    <w:rsid w:val="0054169C"/>
    <w:rsid w:val="00547018"/>
    <w:rsid w:val="00561583"/>
    <w:rsid w:val="0056494D"/>
    <w:rsid w:val="00567F52"/>
    <w:rsid w:val="0057083E"/>
    <w:rsid w:val="00582E41"/>
    <w:rsid w:val="00582F8B"/>
    <w:rsid w:val="0058783D"/>
    <w:rsid w:val="00594AF5"/>
    <w:rsid w:val="0059783B"/>
    <w:rsid w:val="005A0914"/>
    <w:rsid w:val="005A6507"/>
    <w:rsid w:val="005A7DF5"/>
    <w:rsid w:val="005B1C50"/>
    <w:rsid w:val="005B28CF"/>
    <w:rsid w:val="005B55E9"/>
    <w:rsid w:val="005C3DAF"/>
    <w:rsid w:val="005C540C"/>
    <w:rsid w:val="005C5F7B"/>
    <w:rsid w:val="005D5F2A"/>
    <w:rsid w:val="005E1D71"/>
    <w:rsid w:val="005E31BE"/>
    <w:rsid w:val="005E45CE"/>
    <w:rsid w:val="005E56B7"/>
    <w:rsid w:val="005E7E9D"/>
    <w:rsid w:val="005F20E7"/>
    <w:rsid w:val="005F2507"/>
    <w:rsid w:val="005F4D1E"/>
    <w:rsid w:val="006036BD"/>
    <w:rsid w:val="00620CDE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17C1"/>
    <w:rsid w:val="00682B56"/>
    <w:rsid w:val="0068606C"/>
    <w:rsid w:val="006870C3"/>
    <w:rsid w:val="006942D2"/>
    <w:rsid w:val="0069460F"/>
    <w:rsid w:val="00694D43"/>
    <w:rsid w:val="006A2D5E"/>
    <w:rsid w:val="006A6161"/>
    <w:rsid w:val="006B11F8"/>
    <w:rsid w:val="006B74D4"/>
    <w:rsid w:val="006B7B92"/>
    <w:rsid w:val="006C30C4"/>
    <w:rsid w:val="006C5AAF"/>
    <w:rsid w:val="006C6FA8"/>
    <w:rsid w:val="006D2AE7"/>
    <w:rsid w:val="006D655D"/>
    <w:rsid w:val="006D7AA9"/>
    <w:rsid w:val="006E088E"/>
    <w:rsid w:val="006F1967"/>
    <w:rsid w:val="006F311E"/>
    <w:rsid w:val="0070455A"/>
    <w:rsid w:val="0071058E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85F15"/>
    <w:rsid w:val="007927EF"/>
    <w:rsid w:val="00795AAC"/>
    <w:rsid w:val="00795F4B"/>
    <w:rsid w:val="007A04A1"/>
    <w:rsid w:val="007B0976"/>
    <w:rsid w:val="007C189F"/>
    <w:rsid w:val="007C3461"/>
    <w:rsid w:val="007C7F20"/>
    <w:rsid w:val="007E1DCA"/>
    <w:rsid w:val="007E48D7"/>
    <w:rsid w:val="007E6FB3"/>
    <w:rsid w:val="007F530B"/>
    <w:rsid w:val="00800D7D"/>
    <w:rsid w:val="0080113D"/>
    <w:rsid w:val="008201EF"/>
    <w:rsid w:val="00821664"/>
    <w:rsid w:val="00823384"/>
    <w:rsid w:val="00825CDE"/>
    <w:rsid w:val="00831893"/>
    <w:rsid w:val="008323FA"/>
    <w:rsid w:val="00834BA9"/>
    <w:rsid w:val="0084078A"/>
    <w:rsid w:val="0084363A"/>
    <w:rsid w:val="00850B80"/>
    <w:rsid w:val="00855EFB"/>
    <w:rsid w:val="00860C41"/>
    <w:rsid w:val="00860D72"/>
    <w:rsid w:val="008710EB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E3968"/>
    <w:rsid w:val="008F1C28"/>
    <w:rsid w:val="0090051F"/>
    <w:rsid w:val="00906490"/>
    <w:rsid w:val="00914A51"/>
    <w:rsid w:val="00922137"/>
    <w:rsid w:val="00932339"/>
    <w:rsid w:val="0093539B"/>
    <w:rsid w:val="00936CF3"/>
    <w:rsid w:val="00940BF9"/>
    <w:rsid w:val="009412BF"/>
    <w:rsid w:val="009515D3"/>
    <w:rsid w:val="00961ED0"/>
    <w:rsid w:val="009631B2"/>
    <w:rsid w:val="009709F5"/>
    <w:rsid w:val="00975277"/>
    <w:rsid w:val="00980054"/>
    <w:rsid w:val="0098317D"/>
    <w:rsid w:val="009875E0"/>
    <w:rsid w:val="009A31FE"/>
    <w:rsid w:val="009A6EFB"/>
    <w:rsid w:val="009B52EE"/>
    <w:rsid w:val="009B5B80"/>
    <w:rsid w:val="009B5DFB"/>
    <w:rsid w:val="009D19D0"/>
    <w:rsid w:val="009F1E14"/>
    <w:rsid w:val="009F3871"/>
    <w:rsid w:val="00A051B7"/>
    <w:rsid w:val="00A146D1"/>
    <w:rsid w:val="00A166ED"/>
    <w:rsid w:val="00A16999"/>
    <w:rsid w:val="00A21516"/>
    <w:rsid w:val="00A2323E"/>
    <w:rsid w:val="00A24B05"/>
    <w:rsid w:val="00A3019A"/>
    <w:rsid w:val="00A31D32"/>
    <w:rsid w:val="00A3796E"/>
    <w:rsid w:val="00A4194E"/>
    <w:rsid w:val="00A4478C"/>
    <w:rsid w:val="00A44E45"/>
    <w:rsid w:val="00A45417"/>
    <w:rsid w:val="00A52472"/>
    <w:rsid w:val="00A53C99"/>
    <w:rsid w:val="00A556E5"/>
    <w:rsid w:val="00A60D6B"/>
    <w:rsid w:val="00A61271"/>
    <w:rsid w:val="00A620AE"/>
    <w:rsid w:val="00A733E5"/>
    <w:rsid w:val="00A87E7F"/>
    <w:rsid w:val="00A9608C"/>
    <w:rsid w:val="00AC5D3A"/>
    <w:rsid w:val="00AE64C6"/>
    <w:rsid w:val="00AF1F32"/>
    <w:rsid w:val="00AF241B"/>
    <w:rsid w:val="00AF30CD"/>
    <w:rsid w:val="00AF4357"/>
    <w:rsid w:val="00B02D8E"/>
    <w:rsid w:val="00B07EE9"/>
    <w:rsid w:val="00B14065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A3EB4"/>
    <w:rsid w:val="00BA4452"/>
    <w:rsid w:val="00BB3546"/>
    <w:rsid w:val="00BB4AED"/>
    <w:rsid w:val="00BC0844"/>
    <w:rsid w:val="00BC0C77"/>
    <w:rsid w:val="00BC111F"/>
    <w:rsid w:val="00BC2558"/>
    <w:rsid w:val="00BC73B2"/>
    <w:rsid w:val="00BD1234"/>
    <w:rsid w:val="00BD1A50"/>
    <w:rsid w:val="00BE04D7"/>
    <w:rsid w:val="00BE3DC7"/>
    <w:rsid w:val="00BF2DA3"/>
    <w:rsid w:val="00BF5BDB"/>
    <w:rsid w:val="00BF6B87"/>
    <w:rsid w:val="00C00975"/>
    <w:rsid w:val="00C0163E"/>
    <w:rsid w:val="00C05DC8"/>
    <w:rsid w:val="00C1002A"/>
    <w:rsid w:val="00C1737F"/>
    <w:rsid w:val="00C2140F"/>
    <w:rsid w:val="00C23689"/>
    <w:rsid w:val="00C305C3"/>
    <w:rsid w:val="00C31007"/>
    <w:rsid w:val="00C31E8C"/>
    <w:rsid w:val="00C32971"/>
    <w:rsid w:val="00C34DC4"/>
    <w:rsid w:val="00C35149"/>
    <w:rsid w:val="00C403DC"/>
    <w:rsid w:val="00C407AE"/>
    <w:rsid w:val="00C40F1A"/>
    <w:rsid w:val="00C82257"/>
    <w:rsid w:val="00C85F8F"/>
    <w:rsid w:val="00C86B2A"/>
    <w:rsid w:val="00C91EED"/>
    <w:rsid w:val="00C962AE"/>
    <w:rsid w:val="00CA11E6"/>
    <w:rsid w:val="00CA4401"/>
    <w:rsid w:val="00CC3DA3"/>
    <w:rsid w:val="00CC3E26"/>
    <w:rsid w:val="00CC6418"/>
    <w:rsid w:val="00CC7F74"/>
    <w:rsid w:val="00CE6684"/>
    <w:rsid w:val="00CF48E8"/>
    <w:rsid w:val="00D00350"/>
    <w:rsid w:val="00D04C3D"/>
    <w:rsid w:val="00D067B1"/>
    <w:rsid w:val="00D111C3"/>
    <w:rsid w:val="00D154ED"/>
    <w:rsid w:val="00D1748F"/>
    <w:rsid w:val="00D21583"/>
    <w:rsid w:val="00D36241"/>
    <w:rsid w:val="00D42750"/>
    <w:rsid w:val="00D5049B"/>
    <w:rsid w:val="00D50974"/>
    <w:rsid w:val="00D5189F"/>
    <w:rsid w:val="00D571D9"/>
    <w:rsid w:val="00D57543"/>
    <w:rsid w:val="00D57E1E"/>
    <w:rsid w:val="00D64E30"/>
    <w:rsid w:val="00D7025A"/>
    <w:rsid w:val="00D72CAC"/>
    <w:rsid w:val="00D77138"/>
    <w:rsid w:val="00D77D4A"/>
    <w:rsid w:val="00D808EE"/>
    <w:rsid w:val="00D8100A"/>
    <w:rsid w:val="00D814DB"/>
    <w:rsid w:val="00D8304B"/>
    <w:rsid w:val="00D83139"/>
    <w:rsid w:val="00D840BF"/>
    <w:rsid w:val="00D95857"/>
    <w:rsid w:val="00DA1738"/>
    <w:rsid w:val="00DA1B0C"/>
    <w:rsid w:val="00DA4EB6"/>
    <w:rsid w:val="00DA5653"/>
    <w:rsid w:val="00DA6808"/>
    <w:rsid w:val="00DC2232"/>
    <w:rsid w:val="00DC6F44"/>
    <w:rsid w:val="00DC7113"/>
    <w:rsid w:val="00DC788B"/>
    <w:rsid w:val="00DD32BB"/>
    <w:rsid w:val="00DD3ADF"/>
    <w:rsid w:val="00DD7EF4"/>
    <w:rsid w:val="00DE4051"/>
    <w:rsid w:val="00DE438A"/>
    <w:rsid w:val="00DE7753"/>
    <w:rsid w:val="00DF464F"/>
    <w:rsid w:val="00DF6D2A"/>
    <w:rsid w:val="00E00DAB"/>
    <w:rsid w:val="00E0265F"/>
    <w:rsid w:val="00E06FF4"/>
    <w:rsid w:val="00E110A6"/>
    <w:rsid w:val="00E11BAE"/>
    <w:rsid w:val="00E129EF"/>
    <w:rsid w:val="00E140E2"/>
    <w:rsid w:val="00E17387"/>
    <w:rsid w:val="00E17B32"/>
    <w:rsid w:val="00E204CF"/>
    <w:rsid w:val="00E22153"/>
    <w:rsid w:val="00E232FD"/>
    <w:rsid w:val="00E24B3A"/>
    <w:rsid w:val="00E25F79"/>
    <w:rsid w:val="00E269D0"/>
    <w:rsid w:val="00E31572"/>
    <w:rsid w:val="00E367ED"/>
    <w:rsid w:val="00E377D6"/>
    <w:rsid w:val="00E37CD9"/>
    <w:rsid w:val="00E4642C"/>
    <w:rsid w:val="00E57247"/>
    <w:rsid w:val="00E6000D"/>
    <w:rsid w:val="00E60736"/>
    <w:rsid w:val="00E60E52"/>
    <w:rsid w:val="00E62B7B"/>
    <w:rsid w:val="00E7209C"/>
    <w:rsid w:val="00E73E3A"/>
    <w:rsid w:val="00E809F1"/>
    <w:rsid w:val="00E8210F"/>
    <w:rsid w:val="00EB3085"/>
    <w:rsid w:val="00EB325F"/>
    <w:rsid w:val="00EB39C5"/>
    <w:rsid w:val="00EC03E8"/>
    <w:rsid w:val="00ED6982"/>
    <w:rsid w:val="00ED7B10"/>
    <w:rsid w:val="00EE0454"/>
    <w:rsid w:val="00EE1C6A"/>
    <w:rsid w:val="00EE394B"/>
    <w:rsid w:val="00EE3A54"/>
    <w:rsid w:val="00EE4B43"/>
    <w:rsid w:val="00EE6A0A"/>
    <w:rsid w:val="00EF1AEA"/>
    <w:rsid w:val="00EF2535"/>
    <w:rsid w:val="00F0016D"/>
    <w:rsid w:val="00F005F9"/>
    <w:rsid w:val="00F01B89"/>
    <w:rsid w:val="00F025EE"/>
    <w:rsid w:val="00F0474A"/>
    <w:rsid w:val="00F20677"/>
    <w:rsid w:val="00F232D8"/>
    <w:rsid w:val="00F402CB"/>
    <w:rsid w:val="00F46C85"/>
    <w:rsid w:val="00F4716B"/>
    <w:rsid w:val="00F47A85"/>
    <w:rsid w:val="00F47A8F"/>
    <w:rsid w:val="00F5345E"/>
    <w:rsid w:val="00F54434"/>
    <w:rsid w:val="00F55654"/>
    <w:rsid w:val="00F57E75"/>
    <w:rsid w:val="00F65121"/>
    <w:rsid w:val="00F6681C"/>
    <w:rsid w:val="00F678AE"/>
    <w:rsid w:val="00F853B0"/>
    <w:rsid w:val="00F91098"/>
    <w:rsid w:val="00F9594E"/>
    <w:rsid w:val="00F978E5"/>
    <w:rsid w:val="00FA1541"/>
    <w:rsid w:val="00FA401C"/>
    <w:rsid w:val="00FA6EEA"/>
    <w:rsid w:val="00FA6F40"/>
    <w:rsid w:val="00FB7F42"/>
    <w:rsid w:val="00FC1221"/>
    <w:rsid w:val="00FC1687"/>
    <w:rsid w:val="00FC2469"/>
    <w:rsid w:val="00FD3396"/>
    <w:rsid w:val="00FE352F"/>
    <w:rsid w:val="00FE6BEA"/>
    <w:rsid w:val="00FE7DC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1C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328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04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21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ukcop26.org/" TargetMode="External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6BC-3F1E-445A-B142-486E408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hona McEwan</cp:lastModifiedBy>
  <cp:revision>15</cp:revision>
  <cp:lastPrinted>2021-08-20T16:09:00Z</cp:lastPrinted>
  <dcterms:created xsi:type="dcterms:W3CDTF">2021-08-20T15:13:00Z</dcterms:created>
  <dcterms:modified xsi:type="dcterms:W3CDTF">2021-08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